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1E5" w:rsidRDefault="000151E5" w:rsidP="000151E5">
      <w:pPr>
        <w:pStyle w:val="CommentTex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ATTACHMENT </w:t>
      </w:r>
      <w:r w:rsidR="000144B1">
        <w:rPr>
          <w:b/>
          <w:bCs/>
          <w:sz w:val="24"/>
        </w:rPr>
        <w:t>8</w:t>
      </w:r>
    </w:p>
    <w:p w:rsidR="000151E5" w:rsidRDefault="00F70943" w:rsidP="000151E5">
      <w:pPr>
        <w:pStyle w:val="CommentText"/>
        <w:jc w:val="center"/>
        <w:rPr>
          <w:b/>
          <w:bCs/>
          <w:sz w:val="24"/>
        </w:rPr>
      </w:pPr>
      <w:r>
        <w:rPr>
          <w:b/>
          <w:bCs/>
          <w:sz w:val="24"/>
        </w:rPr>
        <w:t>JBE</w:t>
      </w:r>
      <w:r w:rsidR="00B83394">
        <w:rPr>
          <w:b/>
          <w:bCs/>
          <w:sz w:val="24"/>
        </w:rPr>
        <w:t xml:space="preserve"> ADDRESS LIST</w:t>
      </w:r>
    </w:p>
    <w:p w:rsidR="000151E5" w:rsidRDefault="000151E5" w:rsidP="000151E5">
      <w:pPr>
        <w:pStyle w:val="NormalIndent"/>
        <w:ind w:left="0"/>
        <w:jc w:val="center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418"/>
        <w:gridCol w:w="3564"/>
        <w:gridCol w:w="3312"/>
        <w:gridCol w:w="1688"/>
        <w:gridCol w:w="614"/>
        <w:gridCol w:w="600"/>
      </w:tblGrid>
      <w:tr w:rsidR="00BA6261" w:rsidTr="000144B1">
        <w:trPr>
          <w:trHeight w:val="624"/>
          <w:tblHeader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b/>
                <w:bCs/>
                <w:color w:val="000000"/>
                <w:sz w:val="16"/>
                <w:szCs w:val="16"/>
              </w:rPr>
              <w:t>Superior Court (starting with "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b/>
                    <w:bCs/>
                    <w:color w:val="000000"/>
                    <w:sz w:val="16"/>
                    <w:szCs w:val="16"/>
                  </w:rPr>
                  <w:t>Alameda</w:t>
                </w:r>
              </w:smartTag>
            </w:smartTag>
            <w:r>
              <w:rPr>
                <w:rFonts w:ascii="MS Sans Serif" w:eastAsia="Times New Roman" w:hAnsi="MS Sans Serif" w:cs="MS Sans Serif"/>
                <w:b/>
                <w:bCs/>
                <w:color w:val="000000"/>
                <w:sz w:val="16"/>
                <w:szCs w:val="16"/>
              </w:rPr>
              <w:t>")</w:t>
            </w:r>
          </w:p>
        </w:tc>
        <w:tc>
          <w:tcPr>
            <w:tcW w:w="3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b/>
                <w:bCs/>
                <w:color w:val="000000"/>
                <w:sz w:val="16"/>
                <w:szCs w:val="16"/>
              </w:rPr>
              <w:t>Purchasing Group Member (other than Law Libraries)</w:t>
            </w:r>
          </w:p>
        </w:tc>
        <w:tc>
          <w:tcPr>
            <w:tcW w:w="33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b/>
                <w:bCs/>
                <w:color w:val="000000"/>
                <w:sz w:val="16"/>
                <w:szCs w:val="16"/>
              </w:rPr>
              <w:t>Street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b/>
                <w:bCs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b/>
                <w:b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b/>
                <w:bCs/>
                <w:color w:val="000000"/>
                <w:sz w:val="16"/>
                <w:szCs w:val="16"/>
              </w:rPr>
              <w:t>ZIP Code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upreme Court</w:t>
            </w:r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350 McAllister Street</w:t>
                </w:r>
              </w:smartTag>
            </w:smartTag>
          </w:p>
        </w:tc>
        <w:tc>
          <w:tcPr>
            <w:tcW w:w="16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Francisco</w:t>
                </w:r>
              </w:smartTag>
            </w:smartTag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102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First Appellate Distric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350 McAllister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Francisc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10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econd Appellate Distric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300 South Spring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os Angeles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001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econd Appellate Distric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00 East Santa Clara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Ventur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0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Third Appellate Distric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14 Capitol Mall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crament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814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Third Appellate Distric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900 N. Street,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uite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400</w:t>
              </w:r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crament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814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Fourth Appellate Distric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750 B Street, Suite 300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Dieg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1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Fourth Appellate Distric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925 North Surgeon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ta An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7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Fourth Appellate Distric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3389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Twelfth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Riverside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5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Fifth Appellate Distric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525 Capitol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Fresn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72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ixth Appellate Distric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333 West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ta Clara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, #106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Jose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11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Administrative Office of the Courts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455 Golden Gate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Francisc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102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Administrative Office of the Courts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2880 Gateway Oaks,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uite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300</w:t>
              </w:r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crament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83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Administrative Office of the Courts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2860 Gateway Oaks,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uite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400</w:t>
              </w:r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crament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83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Administrative Office of the Courts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2850 Gateway Oaks,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uite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300</w:t>
              </w:r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crament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83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Administrative Office of the Courts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770 L. Street, Suite 700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crament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814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Administrative Office of the Courts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2255 </w:t>
            </w:r>
            <w:smartTag w:uri="urn:schemas-microsoft-com:office:smarttags" w:element="place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N. Ontario</w:t>
              </w:r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,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uite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200</w:t>
              </w:r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urbank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1504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Alameda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Rene C. Davidson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225 Fallon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Oakland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612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unty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Administration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uilding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(Level 1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221 Oak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Oakland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612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ountry-region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U.S.</w:t>
              </w:r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Post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Office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uilding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(Level 1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01 13th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Oakland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612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unty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Probation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enter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(Level 1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400 Broadway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Oakland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607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Allen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E.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roussard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Justice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enter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600 Washington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Oakland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607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Wiley W. Manuel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661 Washington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Oakland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607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John George Psychiatric Pavilion (Level 1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060 Fairmont Driv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Leandr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578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ounty Juvenile Hall (Level 1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200 Fairmont Driv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Leandr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578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Hayward Hall of Justic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4405 Amador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Hayward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544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Winton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uilding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(Level 1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4405 Amador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Hayward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544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Gale/</w:t>
            </w:r>
            <w:proofErr w:type="spellStart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chenone</w:t>
            </w:r>
            <w:proofErr w:type="spellEnd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-HOJ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5672 </w:t>
                </w:r>
                <w:proofErr w:type="spellStart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toneridge</w:t>
                </w:r>
                <w:proofErr w:type="spellEnd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 Driv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Pleasanton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588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George E. McDonald-HOJ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233 Shoreline Driv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Alamed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5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erkeley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120 Martin Luther King, Jr. Way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erkeley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704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erkeley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Leased Space (Level 1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000 Center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erkeley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704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Fremont Hall of Justic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39439 </w:t>
                </w:r>
                <w:proofErr w:type="spellStart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Paseo</w:t>
                </w:r>
                <w:proofErr w:type="spellEnd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 Padre Parkway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Fremont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538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Alpine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Alpin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unty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proofErr w:type="spellStart"/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urthouose</w:t>
                </w:r>
              </w:smartTag>
            </w:smartTag>
            <w:proofErr w:type="spellEnd"/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99 Water S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Markleeville</w:t>
            </w:r>
            <w:proofErr w:type="spellEnd"/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612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Amador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Amador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unty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108 Court Street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Jackson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642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Butte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utte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unty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1 Court Street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Oroville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96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Family Law Mediation-Level 1 Survey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1931 </w:t>
                </w:r>
                <w:proofErr w:type="spellStart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Arlin</w:t>
                </w:r>
                <w:proofErr w:type="spellEnd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 Rhine Driv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Oroville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96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Juvenile Hall-Level 1 Survey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41 County Center Driv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Oroville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96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Downtown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1931 </w:t>
                </w:r>
                <w:proofErr w:type="spellStart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Arlin</w:t>
                </w:r>
                <w:proofErr w:type="spellEnd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 Rhine Driv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Oroville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96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Gridley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239 Sycamore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Gridley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948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hico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655 </w:t>
                </w:r>
                <w:proofErr w:type="spellStart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Oleadner</w:t>
                </w:r>
                <w:proofErr w:type="spellEnd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 Ave.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hic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926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Paradise</w:t>
              </w:r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7474 Elliot Road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Paradise</w:t>
              </w:r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969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laveras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egal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uilding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891 Mountain Ranch Road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an Andreas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249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olusa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Historic Courthouse - Level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547 Market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olusa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932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ourthouse Annex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532 Oak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olusa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932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ontra Costa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Finance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uilding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- (Level One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625 Court Street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artinez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55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Old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725 Court Street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artinez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55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Bray Courts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020 Ward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artinez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55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Jail Annex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010 Ward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artinez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55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Executive Administration - (Level One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649 Main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artinez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55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torage Facility - (Level One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727 </w:t>
            </w:r>
            <w:smartTag w:uri="urn:schemas-microsoft-com:office:smarttags" w:element="City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Marina</w:t>
              </w:r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</w:t>
            </w:r>
            <w:smartTag w:uri="urn:schemas-microsoft-com:office:smarttags" w:element="place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Vista</w:t>
              </w:r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artinez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55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ollections - (Level One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727 </w:t>
            </w:r>
            <w:smartTag w:uri="urn:schemas-microsoft-com:office:smarttags" w:element="City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Marina</w:t>
              </w:r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</w:t>
            </w:r>
            <w:smartTag w:uri="urn:schemas-microsoft-com:office:smarttags" w:element="place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Vista</w:t>
              </w:r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artinez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55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Family Court Services - (Level One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751 Pine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artinez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55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Health Department Storage - (Level One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00 37th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Richmond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804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Archival Records - (Level One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815 Court street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artinez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55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Archival Records - (Level One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636 Ward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artinez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55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Equipment Storage - (Level One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628 &amp;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630 Escobar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artinez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55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Juvenile Hall - (Level One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02 Glacier Driv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artinez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55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Lions Gate - (Level One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00 Glacier Drive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to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02 Glacier Driv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artinez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55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Danville District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640 </w:t>
                </w:r>
                <w:proofErr w:type="spellStart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Ygnacio</w:t>
                </w:r>
                <w:proofErr w:type="spellEnd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 Valley Road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Walnut Creek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596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torage - (Level One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2020 North Broadway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Walnut Creek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596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oncord-Mt. Diablo Distric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970 Willow Pass Road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ncord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519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Pittsburg-Delta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45 Civic Drive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Pittsburg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56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Richmond-Bay Distric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00 37th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Richmond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80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Archival Storage - (Level One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620 Court Street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artinez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55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Del Norte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Del Norte County Superior Cour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450 'H' Street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rescent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ity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53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heriff's Office "Level 1 Survey Only"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650 5th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rescent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ity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53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El Dorado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ain Street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495 Main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Placerville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667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Building "C"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2850 </w:t>
                </w:r>
                <w:proofErr w:type="spellStart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Fairlane</w:t>
                </w:r>
                <w:proofErr w:type="spellEnd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 Cour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Placerville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667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uperior Cour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3321 Cameron Park Driv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meron Park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682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El Dorado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enter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3368 Lake Tahoe Boulevard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outh Lake Tahoe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615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Johnson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uilding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354 Johnson Boulevard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outh Lake Tahoe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615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Fresno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Fresno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unty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Courthouse.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100 Van Ness Ave.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Fresn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7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North Annex Jail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1255 M Street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Fresn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72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Juvenile Delinquency Court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742 South Tenth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Fresn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702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Juvenile Dependency.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1255 Fulton Mall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Fresn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72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Family Support.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Fresno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urt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Plaza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,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220 Tulare St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Fresn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72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Family Law Facilitator-Level 1 Facility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255 North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Fulton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Fresn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72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Reedley Court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815 G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Reedley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654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lovis Court-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Level 1 Survey Only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011 5th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proofErr w:type="spellStart"/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lovis</w:t>
                </w:r>
              </w:smartTag>
            </w:smartTag>
            <w:proofErr w:type="spellEnd"/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612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ger Court-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Level 1 Survey Only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619 N Street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anger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657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elma Court-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Level 1 Survey Only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117 Selma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elm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662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alinga Court-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Level 1 Survey Only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60 West Elm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oalinga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21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Firebaugh Court-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Level 1 Survey Only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325 O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Firebaugh Court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622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Kerman Court-Level 1 Survey Only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719 S. Madera Av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Kerman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63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Kingsburg Court-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Level 1 Survey Only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600 California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Kingsburg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63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Fowler Court- Level 1 Survey Only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127 E.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erced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Fowler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62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Glenn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Historic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526 Sycamore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Willows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988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Annex -Level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526 Sycamore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Willows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988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onciliator's Office (Level 1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12 N. Lassen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Willows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988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Orland Superior Cour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821 East South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Orland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96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Humboldt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Name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Humboldt</w:t>
              </w:r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County</w:t>
              </w:r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Courthouse (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Eureka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825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Fifth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Eurek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5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Garberville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483 Conger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Garberville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542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Veteran's Memorial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018 H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Eurek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5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Juvenile Courtroom (Level 1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002 Harrison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Eurek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5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Hoopa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Highway 96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Hoopa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546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Imperial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Imperial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unty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urthouse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939 West Main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El Centr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24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Jail Court-El Centro - Level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328 </w:t>
                </w:r>
                <w:proofErr w:type="spellStart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Applestill</w:t>
                </w:r>
                <w:proofErr w:type="spellEnd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 Road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El Centr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24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Juvenile Court - Level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324 </w:t>
                </w:r>
                <w:proofErr w:type="spellStart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Applestill</w:t>
                </w:r>
                <w:proofErr w:type="spellEnd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 Road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El Centr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24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alexico Court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- Level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415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Fourth S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lexico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23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proofErr w:type="spellStart"/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Winterhaven</w:t>
                </w:r>
                <w:proofErr w:type="spellEnd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 Court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- Level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2124 </w:t>
                </w:r>
                <w:proofErr w:type="spellStart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Winterhaven</w:t>
                </w:r>
                <w:proofErr w:type="spellEnd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 Driv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Winterhaven</w:t>
            </w:r>
            <w:proofErr w:type="spellEnd"/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28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Brawley Department - Level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383 Main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Brawley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227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Inyo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Independence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Superior Cour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168 N. Edwards Street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Independence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526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Independence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Division 2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346 South Clay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Independence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526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Bishop County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301 West Line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Bishop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514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Kern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akersfield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Superior Cour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1415 </w:t>
                </w:r>
                <w:proofErr w:type="spellStart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Truxtun</w:t>
                </w:r>
                <w:proofErr w:type="spellEnd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akersfield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3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akersfield Justice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uilding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1215 </w:t>
                </w:r>
                <w:proofErr w:type="spellStart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Truxtun</w:t>
                </w:r>
                <w:proofErr w:type="spellEnd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akersfield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3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akersfield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Juvenile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enter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100 College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akersfield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3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Delano/North Kern Court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122 Jefferson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Delan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21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hafter/Wasco Courts Building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325 Central Valley Highway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hafter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26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Taft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urts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uilding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311 Lincoln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Taft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268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East Kern Court-Lake Isabella Branch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7046 Lake Isabella Blvd.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ake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Isabell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24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Arvin/ Lamont Branch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2022 Main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Lamont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24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ojave-Main Court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Facility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1773 Highway 58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Mojave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5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ojave-County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Administration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uilding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1775 Highway 58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Mojave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5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Ridgecrest-Main Facility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132 East </w:t>
                </w:r>
                <w:proofErr w:type="spellStart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so</w:t>
                </w:r>
                <w:proofErr w:type="spellEnd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Ridgecrest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55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Ridgecrest-Division B courtroom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132 East </w:t>
                </w:r>
                <w:proofErr w:type="spellStart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so</w:t>
                </w:r>
                <w:proofErr w:type="spellEnd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Ridgecrest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55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Kings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Hanford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Municipal Cour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1400 West Lacey Boulevard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Hanford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23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Hanford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New Superior Cour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1400 West Lacey Boulevard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Hanford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23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Hanford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Old Superior Cour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1400 West Lacey Boulevard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Hanford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23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Hanford Juvenile Court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1400 West Lacey Boulevard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Hanford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23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Lemoore Municipal Cour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449 C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Lemoore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24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Avenal Municipal Cour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501 E. Kings Street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Avenal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204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orcoran Municipal Cour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1000 </w:t>
                </w:r>
                <w:proofErr w:type="spellStart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hittanden</w:t>
                </w:r>
                <w:proofErr w:type="spellEnd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 Ave.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orcoran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212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Lake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55 North Forbes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Lakeport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45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Family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aw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enter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(Level 1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904 North Forbes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Lakeport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45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outh Civic Center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7000 A South Center Driv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learlake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422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Lassen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assen County Court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20 South Lassen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usanville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613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assen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unty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Courthouse Annex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20 South Lassen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usanville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613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Los Angeles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Huntington Park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Branch-SE Municipal Cour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6548 Miles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Huntington Park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025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atalina Court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- Level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15 Sumner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Avalon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0704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eacon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treet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uilding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638 South Beacon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an Pedro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073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Fernando Court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900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Third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Fernand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134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Fernando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Courthouse Annex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919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First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Fernand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134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NewHall</w:t>
            </w:r>
            <w:proofErr w:type="spellEnd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Municipal Cour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3747 West Valencia Boulevard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Valenci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135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Newhall Municipal Court Annex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3747 Valencia Boulevard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Valenci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135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ancaster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urthouse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ain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uilding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040 West Avenue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J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ancaster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534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ancaster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Courthouse Annex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040 West Avenue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J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ancaster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534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Juvenile Delinquency(Old Sheriff's </w:t>
            </w:r>
            <w:proofErr w:type="spellStart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ta</w:t>
            </w:r>
            <w:proofErr w:type="spellEnd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) Level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010 West Avenue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J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ancaster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534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Jury Assembly-Level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1040 Avenue J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ancaster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534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Dependency Court - Level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000 West Avenue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J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ancaster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534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Fernando Valley Juvenile Court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6350 Filbert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ylmar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1342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mpton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00 West Compton Boulevard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mpton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022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ynwood Regional Justice Court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1701 Alameda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ynwood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0262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Los </w:t>
                </w:r>
                <w:proofErr w:type="spellStart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Padrinos</w:t>
                </w:r>
                <w:proofErr w:type="spellEnd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 Juvenile Court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7281 East Quill Driv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Downey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0242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Mira Loma Detention Facility - Level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45100 North 60th Street Wes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ancaster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536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Norwalk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2720 Norwalk Boulevard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Norwalk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065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Los Cerritos Judicial Center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0025 Flower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ellflower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0706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Downey Court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7500 Imperial Highway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Downey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0242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David M. Kenyon Juvenile Justice </w:t>
            </w:r>
            <w:proofErr w:type="spellStart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tr</w:t>
            </w:r>
            <w:proofErr w:type="spellEnd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Level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7625 South Central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os Angeles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00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Whittier Court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7339 Painter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Whittier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0602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ta Monica Court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725 Main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ta Monic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04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ourt Trailer - Div. J, K &amp; L- Level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725 Main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ta Monic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04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everly Hills Court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9355 Burton Way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everly Hills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021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West Los Angeles</w:t>
              </w:r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633 Purdue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os Angeles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002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Jury Assembly Trailer- Level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633 Purdue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os Angeles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002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Former Jury Assembly Trailer(vacant)-Level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633 Purdue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os Angeles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002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Small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laims Court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- 99A - Level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633 Purdue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os Angeles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002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West Los Angeles Court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Annex - Level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645 Corinth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os Angeles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04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Malibu</w:t>
              </w:r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Civic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enter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uilding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23525 Civic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enter Way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alibu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026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labasas Municipal Cour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5030 North Parkway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Calabasas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labasas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1302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Airport Cour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11701 South La </w:t>
                </w:r>
                <w:proofErr w:type="spellStart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ienega</w:t>
                </w:r>
                <w:proofErr w:type="spellEnd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 Boulevard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os Angeles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004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Hall of Records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320 Temple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os Angeles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0012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ulver Cour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4130 Overland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ulver City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023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Van Nuys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6230 Sylmar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Van Nuys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14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Van Nuys Branch Court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4400 Erwin Street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Mall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Van Nuys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141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Van Nuys Civil Trailer- Level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6230 Sylmar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Van Nuys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14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Van Nuys Small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laims Court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- Level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6230 Sylmar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Van Nuys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14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outhgate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Branch-Southeast Municipal Cour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8640 California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outh Gate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028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Name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South</w:t>
              </w:r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Bay</w:t>
              </w:r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Courthouse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uperior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and Municipal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825 Maple Driv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Torrance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050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outh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ay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Courthouse Annex-Municipal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3221 Torrance Boulevard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Torrance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050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outh Bay Muni Court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Jury Assembly </w:t>
            </w:r>
            <w:proofErr w:type="spellStart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Trlr</w:t>
            </w:r>
            <w:proofErr w:type="spellEnd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Lvl</w:t>
            </w:r>
            <w:proofErr w:type="spellEnd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825 Maple Driv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Torrance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050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outh Bay Muni Traffic Court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Trailer Level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825 Maple Driv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Torrance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050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outh Bay Muni Court Beach Cities Branch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117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W. Torrance Blvd.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Redondo Beach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0277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Inglewood Juvenile Court-Superior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10 Regent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Inglewood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03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Inglewood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Municipal Cour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10 Regent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Inglewood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03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Burbank</w:t>
              </w:r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uperior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and Municipal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300 E. Olive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urbank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1502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Glendale</w:t>
              </w:r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uperior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and Municipal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600 East Broadway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Glendale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1206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Alhambra</w:t>
              </w:r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uperior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and Municipal Cour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50 West Commonwealth Ave.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Alhambr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18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Pasadena</w:t>
              </w:r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</w:t>
            </w:r>
            <w:smartTag w:uri="urn:schemas-microsoft-com:office:smarttags" w:element="place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Superior</w:t>
              </w:r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300 E. Walnut Street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&amp;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00 N. Garfield Ave.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Pasaden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11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Pasadena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Municipal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301 E. Walnut Street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&amp;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00 N. Garfield Ave.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Pasaden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11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os Angeles County Superior/</w:t>
                </w:r>
                <w:proofErr w:type="spellStart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unil</w:t>
                </w:r>
                <w:proofErr w:type="spellEnd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 Court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10 N. Grand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os Angeles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0012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riminal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urts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uilding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210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W. Temple St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os Angeles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0012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entral Civil Wes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600 South Commonwealth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os Angeles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000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ta Anita Court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300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W. Maple Ave.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onrovi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1016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Rio Hondo Court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1234 E. Valley Blvd.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EL Monte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173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Mental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Health Court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150 North San Fernando Road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os Angeles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006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hildren's Cour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01 Centre Plaza Driv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onterey Park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1754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Eastlake Juvenile Court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601 Eastlake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os Angeles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003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Hollywood Branch Court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5925 Hollywood Blvd.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os Angeles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0028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Metropolitan Cour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945 South Hill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os Angeles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0007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Central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Arraignment Court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429 E. </w:t>
                </w:r>
                <w:proofErr w:type="spellStart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auchet</w:t>
                </w:r>
                <w:proofErr w:type="spellEnd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os Angeles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0012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East Los Angeles</w:t>
              </w:r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Municipal Cour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214 South </w:t>
            </w:r>
            <w:proofErr w:type="spellStart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Fetterly</w:t>
            </w:r>
            <w:proofErr w:type="spellEnd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Ave.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os Angeles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0022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Pomona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Superior Cour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400 Civic Center Plaza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Pomon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1766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2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Pomona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Courthouse N (formally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uni Court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350 West Mission Boulevard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Pomon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1766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itrus Municipal Cour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427 West Covina Parkway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West Covin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179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ong Beach Court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415 West Ocean Boulevard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ong Beach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0802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Pedro Branch Court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505 South Centre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an Pedro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073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Madera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adera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209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W. Yosemite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Madrea</w:t>
            </w:r>
            <w:proofErr w:type="spellEnd"/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637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Borden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14241 Road 28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Madrea</w:t>
            </w:r>
            <w:proofErr w:type="spellEnd"/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638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howchilla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41 S. 2nd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howchilla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61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ierra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40601 Road 274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ass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ake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604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Marin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ivic Center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3501 Civic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enter Driv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Rafael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90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Juvenile Detention Level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16 Jeanette </w:t>
                </w:r>
                <w:proofErr w:type="spellStart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Prandi</w:t>
                </w:r>
                <w:proofErr w:type="spellEnd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 Way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Rafael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90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Mariposa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Mariposa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5088 Bullion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Mariposa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338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Mendocino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unty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urthouse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00 N. State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Ukiah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482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Justice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enter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700 S. Franklin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Fort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ragg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437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Justice Court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VFW Hall,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4000 South Highway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Point Arena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468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Anderson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Branch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14470 Highway 128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Boonville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41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uperior Court (Willits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125 East Commercial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Willits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49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uperior Court (Level 1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Drive Thru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Three Way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Leggett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58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Justice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enter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76270 Grange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ovelo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428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Merced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New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urts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uilding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627 West 24th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erced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34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Adobe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uilding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627 West 24th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erced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34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ivil and Small Claims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627 West 24th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erced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34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Jury Assembly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627 West 24th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erced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34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Department 7&amp; 8 Courtroom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627 West 24th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erced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34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Department 5 Courtroom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627 West 24th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erced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34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Muni Criminal Courts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627 West 24th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erced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34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Family Law Facilitator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901 G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erced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34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Juvenile Hall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1480 "G" Street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erced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34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Los </w:t>
            </w:r>
            <w:proofErr w:type="spellStart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Banos</w:t>
            </w:r>
            <w:proofErr w:type="spellEnd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Judicial Center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445 "I" Street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Los </w:t>
            </w:r>
            <w:proofErr w:type="spellStart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Banos</w:t>
            </w:r>
            <w:proofErr w:type="spellEnd"/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63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Modoc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arkley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Justice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enter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05 East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Alturas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61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odoc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unty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05 South Court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Street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Alturas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61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Mono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ridgeport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unty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North County Branch State Hwy 395 North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ridgeport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517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Mono </w:t>
            </w:r>
            <w:smartTag w:uri="urn:schemas-microsoft-com:office:smarttags" w:element="place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Superior</w:t>
              </w:r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452 Old Mammoth Road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ammoth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akes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546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Monterey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linas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Courthouse- North Wing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40 Church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linas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9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linas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Courthouse- East Wing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40 Church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linas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9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linas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Courthouse- West Wing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40 Church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linas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9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linas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Annex (Level One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40 Church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linas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9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Marina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3180 Del Monte Boulevard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onterey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94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onterey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1200 </w:t>
                </w:r>
                <w:proofErr w:type="spellStart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Aguajito</w:t>
                </w:r>
                <w:proofErr w:type="spellEnd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 Road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onterey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94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King City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50 Franciscan Way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King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ity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93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Juvenile Courthouse (Level One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1422 </w:t>
                </w:r>
                <w:proofErr w:type="spellStart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Natividad</w:t>
                </w:r>
                <w:proofErr w:type="spellEnd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 Rd.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linas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906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Napa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Napa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unty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Criminal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1111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Third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Napa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aliforni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559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Historical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825 Brown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Nap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559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Juvenile Hall (Level One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350 Old Sonoma Road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Nap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559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Family Services (Level One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1710 </w:t>
                </w:r>
                <w:proofErr w:type="spellStart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oscol</w:t>
                </w:r>
                <w:proofErr w:type="spellEnd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 Avenue #5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Nap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559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Nevada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01 Church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Nevada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ity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959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Annex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01 Church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Nevada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ity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959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Superior Court in </w:t>
            </w:r>
            <w:smartTag w:uri="urn:schemas-microsoft-com:office:smarttags" w:element="place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Truckee</w:t>
              </w:r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10075 </w:t>
                </w:r>
                <w:proofErr w:type="spellStart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avone</w:t>
                </w:r>
                <w:proofErr w:type="spellEnd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 Av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Truckee</w:t>
              </w:r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616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Orange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entral Justice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enter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700 Civic Center Drive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ta An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7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entral Justice Annex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909 North Main St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ta An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7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omplex Civil Center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751 West Santa Ana Blvd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ta An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7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amoreaux</w:t>
                </w:r>
              </w:smartTag>
              <w:proofErr w:type="spellEnd"/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Justice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enter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341 The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ity Driv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Orange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868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omputer Systems Trailer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331 The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ity Drive, South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Orange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868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North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Justice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enter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275 North Berkeley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Fullerton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832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West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Justice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enter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8141 13th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Westminster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68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Harbor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Justice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enter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4601 Jamboree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Newport Beach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66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outh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Justice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enter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30143 Crown Valley Parkway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Laguna Niguel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677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Trailer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30143 Crown Valley Parkway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Laguna Niguel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677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Jury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Assembly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uilding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30143 Crown Valley Parkway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Laguna Niguel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677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outh Justice Annex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3141 Moulton Parkway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aguna Hills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65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Placer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Historic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01 Maple Av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Auburn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60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uperior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urt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DeWitt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enter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11542 'B' Ave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Auburn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60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unty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Jail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775 Richardson Dr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Auburn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60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Juvenile Hall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11270 'B' Ave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Auburn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60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Superior Court in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Roseville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300 Taylor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Roseville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678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Superior Court in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incoln-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"A Level 1 Facility"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434 'G' Street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incoln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648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uperior Court in Colfax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0 Culver S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olfax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71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Superior Court and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Government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enter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501 North Lake Boulevard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Tahoe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ity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614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Plumas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520 Main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Quincy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97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ourt Facility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61 Nevada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Portola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6122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hester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Civic Complex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222 First and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Willow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hester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602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Justice Court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115 Hwy 89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Greenville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947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Riverside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Family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aw Court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4175 Main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Riverside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5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1903/33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Downtown </w:t>
            </w:r>
            <w:smartTag w:uri="urn:schemas-microsoft-com:office:smarttags" w:element="City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Riverside</w:t>
              </w:r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in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Justice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enter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area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Riverside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5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Hall of Justic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4100 Main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Riverside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5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Executive Offices- Level One Facility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4075 Main Street, Suite 310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Riverside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5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Bar Association- Level One Facility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4129 Main Street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, 2nd Floor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Riverside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5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Old Courthouse Annex- Level One Facility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3609 11th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Riverside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5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Old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Riverside Muni Court-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Level One Facility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Downtown </w:t>
            </w:r>
            <w:smartTag w:uri="urn:schemas-microsoft-com:office:smarttags" w:element="City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Riverside</w:t>
              </w:r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in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Justice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enter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area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Riverside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5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Riverside Juvenile Court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9991 County Farm Road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Riverside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50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Name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Larson</w:t>
              </w:r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</w:t>
            </w:r>
            <w:smartTag w:uri="urn:schemas-microsoft-com:office:smarttags" w:element="PlaceName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Justice</w:t>
              </w:r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Center</w:t>
              </w:r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(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Indio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46-200 Oasis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Indi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2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Name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Annex</w:t>
              </w:r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</w:t>
            </w:r>
            <w:smartTag w:uri="urn:schemas-microsoft-com:office:smarttags" w:element="PlaceName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Justice</w:t>
              </w:r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Center</w:t>
              </w:r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(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Indio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46-200 Oasis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Indi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2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Blythe Courthouse - Superior Cour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265 N. Broadway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Blythe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22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Palm Springs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Courts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3255 E. </w:t>
                </w:r>
                <w:proofErr w:type="spellStart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Tahquite</w:t>
                </w:r>
                <w:proofErr w:type="spellEnd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 Canyon Way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Palm Springs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262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Hemet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880 N. State St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Hemet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54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Banning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I-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55 E. Hays St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Banning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22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Temecula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41002 County Center Driv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Temecula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59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oreno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Valley-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Level One Facility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13800 </w:t>
                </w:r>
                <w:proofErr w:type="spellStart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Heacock</w:t>
                </w:r>
                <w:proofErr w:type="spellEnd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 Blvd.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oreno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Valley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55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rona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505 </w:t>
            </w:r>
            <w:smartTag w:uri="urn:schemas-microsoft-com:office:smarttags" w:element="place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S. Buena Vista</w:t>
              </w:r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ron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879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Perris Building A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227 North "D" Street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Perris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57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Perris Building B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227 North "D" Street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Perris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57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Lake</w:t>
              </w:r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Elsinore Courts/Sheriff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117 S. </w:t>
            </w:r>
            <w:proofErr w:type="spellStart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Langstaff</w:t>
            </w:r>
            <w:proofErr w:type="spellEnd"/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ake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Elsinore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53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Juvenile Justice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enter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46-200 Oasis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Indi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2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acramento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Gordon D. </w:t>
            </w:r>
            <w:proofErr w:type="spellStart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chaber</w:t>
            </w:r>
            <w:proofErr w:type="spellEnd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720 9th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crament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814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Erickson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uilding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(Level 1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520 9th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crament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814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redit Union Bldg. (Level 1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800 H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crament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814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800 9th Street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(Level 1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800 9th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crament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814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Lorenzo </w:t>
            </w:r>
            <w:proofErr w:type="spellStart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Patino</w:t>
            </w:r>
            <w:proofErr w:type="spellEnd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Hall of Justice (Level 1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651 I Street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crament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814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Records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enter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(Level 1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3460 Business Driv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crament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82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.T. Collins Juvenile Court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9601 Kiefer Boulevard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crament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814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arol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iller Justice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enter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301 Bicentennial Circl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crament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826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William Ridgeway Family Relations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3341 Power Inn Road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crament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826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Elk Grove Court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8978 Elk Grove Boulevard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Elk Grove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624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Walnut Grove Court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4177 Market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Walnut Grove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69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Galt Court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(Level 1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380 Civic Drive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Galt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632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an Benito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Benito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440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Fifth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Hollister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02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Juvenile Courtroom (Level One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708 </w:t>
                </w:r>
                <w:proofErr w:type="spellStart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Flyn</w:t>
                </w:r>
                <w:proofErr w:type="spellEnd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 Road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Hollister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02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an Bernardino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entral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351 North Arrowhead Av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Bernardin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41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entral Courthouse - Annex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351 North Arrowhead Av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Bernardin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41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Consolidated Courts Admin. </w:t>
            </w:r>
            <w:proofErr w:type="spellStart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Hdqtrs</w:t>
            </w:r>
            <w:proofErr w:type="spellEnd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- Level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172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W. 3rd St.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, 2nd Floor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Bernardin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41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Appellate &amp; Appeals Division - level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401 North Arrowhead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Bernardin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41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Juvenile Cour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900 East Gilbert St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Bernardin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41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Juvenile Court Trailer Level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900 East Gilbert St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Bernardin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41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Juvenile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Traffic Court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-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Bernardino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level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75 West Fifth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Bernardin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41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Fontana Court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7780 Arrow Highway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Fontan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33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Fontana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Jury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Assembly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Room-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level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7830 Arrow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Bernardin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33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Redlands Court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16 Brookside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Redlands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37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Joshua Tree Court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6527 White Feather Road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Joshua Tree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252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Rancho Cucamonga</w:t>
              </w:r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8303 Haven Ave.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Rancho Cucamonga</w:t>
              </w:r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173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Juvenile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Traffic Court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level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9567 Arrow Highway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, Suite E, Building 1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Rancho Cucamonga</w:t>
              </w:r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173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hino Court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3260 Central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hin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171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Twin Peaks Court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6010 State Highway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Twin Peaks</w:t>
              </w:r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39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Big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ear Court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477 Summit Blvd.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Big Bear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31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arstow Court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35 E. Mountain View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arstow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31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Needles Cour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111 Bailey Street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Civic Center Complex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Needles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36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Victorville Court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14455 Civic Dr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Victorville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392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ourt Mental Health Division - level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400 N. Pepper Ave.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lton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324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urt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Records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enter-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level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790 South Gifford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Bernardin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41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urt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Records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enter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- level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791 South Gifford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Bernardin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41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urt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Records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enter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- level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776 South Gifford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Bernardin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41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an Diego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unty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urthouse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220 West Broadway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Dieg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1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Hall of Justic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330 West Broadway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Dieg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1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adge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radley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uilding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1409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Fourth Av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Dieg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1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Kearny Mesa Court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8950 </w:t>
                </w:r>
                <w:proofErr w:type="spellStart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lairemont</w:t>
                </w:r>
                <w:proofErr w:type="spellEnd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 Mesa Blvd.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Dieg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12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Traffic Court KM3 Trailer- Level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8950 </w:t>
                </w:r>
                <w:proofErr w:type="spellStart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lairemont</w:t>
                </w:r>
                <w:proofErr w:type="spellEnd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 Mesa Blvd.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Dieg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12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Traffic Court KM4 -Trailer -level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8950 </w:t>
                </w:r>
                <w:proofErr w:type="spellStart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lairemont</w:t>
                </w:r>
                <w:proofErr w:type="spellEnd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 Mesa Blvd.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Dieg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12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Family Cour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501-1555 Sixth Av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Dieg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1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Juvenile Cour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851 Meadowlark Driv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Dieg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12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Department A Trailer - Level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851 Meadowlark Driv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Dieg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12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Department 9 Trailer - Level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851 Meadowlark Driv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Dieg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12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Department 10 Trailer - Level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851 Meadowlark Driv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Dieg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12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North County Regional Center - South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325 South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elros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Vista</w:t>
              </w:r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08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North County Regional Center - North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325 South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elros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Vista</w:t>
              </w:r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08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Annex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325 South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elros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Vista</w:t>
              </w:r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08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Department H Trailer - Level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325 South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elros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Vista</w:t>
              </w:r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08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Department L Trailer -Level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325 South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elros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Vista</w:t>
              </w:r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08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Department M Trailer - Level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325 South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elros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Vista</w:t>
              </w:r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08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Department N Trailer - Level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325 South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elros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Vista</w:t>
              </w:r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08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Marcos Traffic Court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338 Via Vera Cruz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Marcos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069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outh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unty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Regional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enter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500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Third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hula Vist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191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East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unty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Regional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enter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50 East Main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El Cajon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02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Ramona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425 Montecito Road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Ramona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206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an Francisco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ivic Center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400 McAllister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Francisc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102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Polk Street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Annex (Level 1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575 Polk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Francisc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102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Hall of Justic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850 Bryant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Francisc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10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Youth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Guidance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enter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375 Woodside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Francisc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127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an Joaquin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Administration and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urts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uilding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22 East Weber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tockton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202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The Market Place (Level 1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302 East Main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tockton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202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Juvenile Justice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enter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535 West Mathews Road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French Camp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23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anteca Branch Court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315 East Center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antec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336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Modular A: Office (Level 1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315 East Center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antec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336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Modular B: Courtroom (Level 1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315 East Center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antec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336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Residence: Records (Level 1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05 Sherman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antec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336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odi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</w:t>
            </w:r>
            <w:smartTag w:uri="urn:schemas-microsoft-com:office:smarttags" w:element="address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Branch- Dept. 1</w:t>
              </w:r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30 West Elm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odi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24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odi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</w:t>
            </w:r>
            <w:smartTag w:uri="urn:schemas-microsoft-com:office:smarttags" w:element="address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Branch- Dept. 2</w:t>
              </w:r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315 West Elm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odi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24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Tracy Branch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475 East Tenth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Tracy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376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Modular 1: Support (Level 1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475 East 10th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Tracy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376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Modular 2: Courtroom (Level 1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475 East 10th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Tracy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376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Agriculture Dept. (Non-Courts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503 East 10th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Tracy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376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an Luis Obispo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Luis Obispo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Government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enter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035 Palm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Luis Obisp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408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Veterans Memorial Building-Level One Facility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801 Grand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Luis Obisp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4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Juvenile Services Center-Level One Facility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065 Kansas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Luis Obisp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4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Paso Robles Branch-Level One Facility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549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Tenth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Paso Robles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446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Grover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each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Branch-Level One Facility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14 S 16th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Grover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each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43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an Mateo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Hall of Justic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400 County Center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Redwood City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06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Traffic/ Small Claims Annex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500 County Center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Redwood City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06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Redwood City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Warehouse - Level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602 Middlefield Road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Redwood City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06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entral Branch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800 North </w:t>
                </w:r>
                <w:proofErr w:type="spellStart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Humbolt</w:t>
                </w:r>
                <w:proofErr w:type="spellEnd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Mate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4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entral Records Storage - Level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133 Industrial Road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Carlos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4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Northern Branch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050 Mission Road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outh San Francisc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08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Northern Branch Jail Annex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050 Mission Road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outh San Francisc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08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Juvenile Branch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1 Tower Road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Mate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402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anta Barbara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ta Barbara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unty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1100 </w:t>
                </w:r>
                <w:proofErr w:type="spellStart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Anacapa</w:t>
                </w:r>
                <w:proofErr w:type="spellEnd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ta Barbar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1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ta Barbara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Municipal Cour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18 E. Figueroa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ta Barbar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1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ta Barbara Juvenile Court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4500 Hollister Ave.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ta Barbar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436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ompoc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Municipal Cour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115 Civic Center Plaza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ompoc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436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olvang Superior Cour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745 Mission Driv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olvang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464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ta Maria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Courts Complex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312 East Cook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ta Mari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45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ta Barbara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Jury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Assembly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uilding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1108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ta Barbara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ta Barbar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25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anta Maria Juvenile Court- Level One Facility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812-B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West Foster Road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ta Mari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45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anta Clara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Hall of Justic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190 West </w:t>
            </w:r>
            <w:proofErr w:type="spellStart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Hedding</w:t>
            </w:r>
            <w:proofErr w:type="spellEnd"/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Jose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11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Jose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Municipal Cour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200 West </w:t>
            </w:r>
            <w:proofErr w:type="spellStart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Hedding</w:t>
            </w:r>
            <w:proofErr w:type="spellEnd"/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Jose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11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Probation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uilding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- Level On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840 </w:t>
                </w:r>
                <w:proofErr w:type="spellStart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Guadelupe</w:t>
                </w:r>
                <w:proofErr w:type="spellEnd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 Parkway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Jose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11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Downtown </w:t>
            </w:r>
            <w:smartTag w:uri="urn:schemas-microsoft-com:office:smarttags" w:element="place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Superior</w:t>
              </w:r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91 North First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Jose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11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Old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unty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urthouse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61 North First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Jose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11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Probate Investigators - Level On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11 North Market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Jose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11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uperior Court Administration - Level On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91 North First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Jose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11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riminal Courts Annex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115 </w:t>
                </w:r>
                <w:proofErr w:type="spellStart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Terraine</w:t>
                </w:r>
                <w:proofErr w:type="spellEnd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Jose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11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Palo Alto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Facility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70 Grant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Palo Alt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306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Family Court Facility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170 Park Center Plaza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Jose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11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unnyvale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Facility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605 W. El Camino Real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unnyvale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087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ta Clara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Municipal Courts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095 Homestead Road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ta Clar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05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South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unty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Facility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(Level One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2425 Monterey Road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an Martin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046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os Gatos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Facility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14205 </w:t>
                </w:r>
                <w:proofErr w:type="spellStart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april</w:t>
                </w:r>
                <w:proofErr w:type="spellEnd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 Driv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os Gatos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03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Traffic Facility (Level One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935 Ruff Driv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Jose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11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Record Storage - Level One Bldg.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553 Berger Driv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Jose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112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Record Storage-Level 1 Bldg.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774 North 9th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 Jose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112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anta Cruz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Main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701 Ocean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ta Cruz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06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unty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Administration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uilding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(Level 1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701 Ocean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ta Cruz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06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Modular Buildings (Level 1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701 Ocean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ta Cruz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06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Watsonville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430 Freedom Boulevard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Watsonville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076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Jail Courtroom (Level 1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59 Water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ta Cruz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06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Juvenile Court (Level 1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3650 Graham Hill Road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ta Cruz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06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hasta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Main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1500 Court Street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Redding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60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Justice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enter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655 West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Redding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60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ourt Reporter's Offic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1388 Court Street, Suite E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Redding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60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Family Court Services-"A Level 1 Facility"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640 West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Redding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60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ourt Collections Office -"A Level 1 Facility"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610 West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Redding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60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Jury Assembly Hall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1451 Court Street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Redding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60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urney Branch Court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0509-C Shasta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Burney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601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Juvenille</w:t>
            </w:r>
            <w:proofErr w:type="spellEnd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Hall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680 Radio Lan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Redding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600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ierra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ourthouse/Sheriff Station-Jail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00 Courthouse Squar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Downieville</w:t>
            </w:r>
            <w:proofErr w:type="spellEnd"/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936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iskiyou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iskiyou (Yreka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311-4 </w:t>
                </w:r>
                <w:proofErr w:type="spellStart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th</w:t>
                </w:r>
                <w:proofErr w:type="spellEnd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Yreka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6097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Dorris</w:t>
            </w:r>
            <w:proofErr w:type="spellEnd"/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324 N. Pine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Dorris</w:t>
            </w:r>
            <w:proofErr w:type="spellEnd"/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602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Weed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tellite Court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"Level 1 Survey Only"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550 Main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Weed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6094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proofErr w:type="spellStart"/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Tulelake</w:t>
                </w:r>
                <w:proofErr w:type="spellEnd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 Satellite Court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"Level 1 Survey Only"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Tulelake</w:t>
                </w:r>
              </w:smartTag>
              <w:proofErr w:type="spellEnd"/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ity Hall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Tulelake</w:t>
            </w:r>
            <w:proofErr w:type="spellEnd"/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6134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Happy Camp "Level 1 Survey Only"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4th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Happy Camp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6039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Family Courthouse "Level 1 Survey Only"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500 Main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Yreka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6097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olano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Hall of Justice -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Fairfield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600 Union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Fairfield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53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Law and </w:t>
            </w:r>
            <w:smartTag w:uri="urn:schemas-microsoft-com:office:smarttags" w:element="PlaceName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Justice</w:t>
              </w:r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>Center</w:t>
              </w:r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-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Fairfield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(Level 1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530 Union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Fairfield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53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Hall of Justice - Vallejo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Vallej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4589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onoma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Hall of Justic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600 Administration Dr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ta Ros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40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Empire Annex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3035 Cleveland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ta Ros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40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oddingtown</w:t>
            </w:r>
            <w:proofErr w:type="spellEnd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Annex Level On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450 Guerneville Road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ta Ros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40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oddingtown</w:t>
            </w:r>
            <w:proofErr w:type="spellEnd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Annex B2 Level On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450 Guerneville Road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ta Ros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40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LG Juvenile Court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133 </w:t>
            </w:r>
            <w:proofErr w:type="spellStart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Pythian</w:t>
            </w:r>
            <w:proofErr w:type="spellEnd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Road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ta Ros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409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ity Hall Annex - Level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100 Santa Rosa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ta Ros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404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Police Annex-Level On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965 Sonoma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anta Ros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404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tanislaus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odesto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Main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1100 I Street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odest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354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odesto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Juvenile court.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2215 Blue Gum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odest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358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eres Municipal Court.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744 2nd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eres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307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Turlock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Municipal Court.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300 Starr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Turlock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38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Department 16 - Level 1 Survey Only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948 11th street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odest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354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odesto Traffic Court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- Level 1 Survey Only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260 Floyd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Modesto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35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Sutter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ourthouse Wes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446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econd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Yuba City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99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ourthouse Eas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463 2nd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Yuba City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99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Family Court Facility "Level 1 Survey Only"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430 Center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Yuba City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99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Tehama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Historic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633 Washington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Red Bluff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608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Annex No. 1 "Level 1 Survey Only"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633 Washington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Red Bluff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608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Annex No. 2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633 Washington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Red Bluff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608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Family Law "A Level 1 Facility"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633 Washington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Red Bluff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608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Superior Court at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rning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720 Hoag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orning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602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Trinity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Trinity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unty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101 Court Street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Weaverville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609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ourthouse "Level 1 Survey Only"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proofErr w:type="spellStart"/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Tulecreek</w:t>
                </w:r>
                <w:proofErr w:type="spellEnd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 Road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Hayfork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604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Trinity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enter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"Level 1 Survey Only"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Rt</w:t>
            </w:r>
            <w:proofErr w:type="spellEnd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Trinity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enter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609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Tulare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Visalia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Superior Cour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2300 West </w:t>
                </w:r>
                <w:proofErr w:type="spellStart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Burrel</w:t>
                </w:r>
                <w:proofErr w:type="spellEnd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Visali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29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Tulare-</w:t>
            </w:r>
            <w:proofErr w:type="spellStart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Pixley</w:t>
            </w:r>
            <w:proofErr w:type="spellEnd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Municipal Cour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425 E. Kern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Tulare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274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Porterville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Government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enter</w:t>
                </w:r>
              </w:smartTag>
            </w:smartTag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87 E. Morton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Porterville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257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Tulare Co. Juvenile Facility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11200 Ave. 368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Visali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29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Dinuba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640 South </w:t>
                </w:r>
                <w:proofErr w:type="spellStart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Aita</w:t>
                </w:r>
                <w:proofErr w:type="spellEnd"/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 xml:space="preserve">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Dinuba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29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Adult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Pre-Trial Court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(Level 1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36650 Road 112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Visali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291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Tuolumne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Historic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41 W </w:t>
            </w:r>
            <w:proofErr w:type="spellStart"/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Yaney</w:t>
            </w:r>
            <w:proofErr w:type="spellEnd"/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onor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37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Washington Street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Branch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60 Washington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onor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370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Ventura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Hall of Justic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800 South Victoria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Ventur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006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East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unty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3855F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Alamo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Simi Valley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06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Ralston Avenue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Storage Facility - level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5122 Ralston Avenue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Ventura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3003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Yolo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725 Court Street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Woodland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69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Family Suppor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38 West Beamer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Woodland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69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righ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Traffic Cour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601 Court Street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Woodland</w:t>
                </w:r>
              </w:smartTag>
            </w:smartTag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695</w:t>
            </w:r>
          </w:p>
        </w:tc>
      </w:tr>
      <w:tr w:rsidR="00BA6261" w:rsidTr="0026572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Yuba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Yuba</w:t>
                </w:r>
              </w:smartTag>
              <w:r>
                <w:rPr>
                  <w:rFonts w:ascii="MS Sans Serif" w:eastAsia="Times New Roman" w:hAnsi="MS Sans Serif" w:cs="MS Sans Serif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County</w:t>
                </w:r>
              </w:smartTag>
            </w:smartTag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 xml:space="preserve"> Courthous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S Sans Serif" w:eastAsia="Times New Roman" w:hAnsi="MS Sans Serif" w:cs="MS Sans Serif"/>
                    <w:color w:val="000000"/>
                    <w:sz w:val="16"/>
                    <w:szCs w:val="16"/>
                  </w:rPr>
                  <w:t>215 5th Street</w:t>
                </w:r>
              </w:smartTag>
            </w:smartTag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Marysville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1" w:rsidRDefault="00BA6261" w:rsidP="00265728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  <w:t>95901</w:t>
            </w:r>
          </w:p>
        </w:tc>
      </w:tr>
    </w:tbl>
    <w:p w:rsidR="000151E5" w:rsidRDefault="000151E5" w:rsidP="000151E5">
      <w:pPr>
        <w:pStyle w:val="NormalIndent"/>
        <w:ind w:left="360"/>
        <w:jc w:val="center"/>
      </w:pPr>
    </w:p>
    <w:p w:rsidR="000151E5" w:rsidRPr="009B74AC" w:rsidRDefault="000151E5" w:rsidP="000151E5">
      <w:pPr>
        <w:pStyle w:val="NormalIndent"/>
        <w:ind w:left="0"/>
        <w:jc w:val="center"/>
      </w:pPr>
    </w:p>
    <w:p w:rsidR="0087370F" w:rsidRDefault="0087370F"/>
    <w:p w:rsidR="00F70943" w:rsidRDefault="00F70943"/>
    <w:p w:rsidR="00F70943" w:rsidRDefault="00F70943" w:rsidP="00F70943">
      <w:pPr>
        <w:jc w:val="center"/>
      </w:pPr>
      <w:r>
        <w:t xml:space="preserve">End of Attachment </w:t>
      </w:r>
      <w:r w:rsidR="00304DEC">
        <w:t>8</w:t>
      </w:r>
    </w:p>
    <w:sectPr w:rsidR="00F70943" w:rsidSect="00265728">
      <w:headerReference w:type="default" r:id="rId8"/>
      <w:footerReference w:type="default" r:id="rId9"/>
      <w:pgSz w:w="15840" w:h="12240" w:orient="landscape" w:code="1"/>
      <w:pgMar w:top="1440" w:right="180" w:bottom="1526" w:left="90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CEB" w:rsidRDefault="00BC0CEB" w:rsidP="000151E5">
      <w:r>
        <w:separator/>
      </w:r>
    </w:p>
  </w:endnote>
  <w:endnote w:type="continuationSeparator" w:id="0">
    <w:p w:rsidR="00BC0CEB" w:rsidRDefault="00BC0CEB" w:rsidP="00015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6518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BC0CEB" w:rsidRDefault="00BC0CEB" w:rsidP="00F70943">
            <w:pPr>
              <w:pStyle w:val="Footer"/>
              <w:jc w:val="center"/>
            </w:pPr>
            <w:r>
              <w:t xml:space="preserve">Page </w:t>
            </w:r>
            <w:r w:rsidR="00A713A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713AC">
              <w:rPr>
                <w:b/>
                <w:sz w:val="24"/>
                <w:szCs w:val="24"/>
              </w:rPr>
              <w:fldChar w:fldCharType="separate"/>
            </w:r>
            <w:r w:rsidR="00304DEC">
              <w:rPr>
                <w:b/>
                <w:noProof/>
              </w:rPr>
              <w:t>13</w:t>
            </w:r>
            <w:r w:rsidR="00A713A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713A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713AC">
              <w:rPr>
                <w:b/>
                <w:sz w:val="24"/>
                <w:szCs w:val="24"/>
              </w:rPr>
              <w:fldChar w:fldCharType="separate"/>
            </w:r>
            <w:r w:rsidR="00304DEC">
              <w:rPr>
                <w:b/>
                <w:noProof/>
              </w:rPr>
              <w:t>13</w:t>
            </w:r>
            <w:r w:rsidR="00A713A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C0CEB" w:rsidRPr="006118F1" w:rsidRDefault="00BC0CEB" w:rsidP="00265728">
    <w:pPr>
      <w:pStyle w:val="Footer"/>
      <w:jc w:val="center"/>
      <w:rPr>
        <w:snapToGrid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CEB" w:rsidRDefault="00BC0CEB" w:rsidP="000151E5">
      <w:r>
        <w:separator/>
      </w:r>
    </w:p>
  </w:footnote>
  <w:footnote w:type="continuationSeparator" w:id="0">
    <w:p w:rsidR="00BC0CEB" w:rsidRDefault="00BC0CEB" w:rsidP="00015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CEB" w:rsidRPr="000144B1" w:rsidRDefault="00BC0CEB">
    <w:pPr>
      <w:pStyle w:val="Header"/>
      <w:rPr>
        <w:sz w:val="20"/>
      </w:rPr>
    </w:pPr>
    <w:r w:rsidRPr="000144B1">
      <w:rPr>
        <w:sz w:val="20"/>
      </w:rPr>
      <w:t xml:space="preserve">Statewide </w:t>
    </w:r>
    <w:r w:rsidR="000144B1" w:rsidRPr="000144B1">
      <w:rPr>
        <w:sz w:val="20"/>
      </w:rPr>
      <w:t xml:space="preserve">Limited </w:t>
    </w:r>
    <w:r w:rsidRPr="000144B1">
      <w:rPr>
        <w:sz w:val="20"/>
      </w:rPr>
      <w:t>Telephonic Interpreter Services</w:t>
    </w:r>
  </w:p>
  <w:p w:rsidR="00BC0CEB" w:rsidRPr="000144B1" w:rsidRDefault="0017464C">
    <w:pPr>
      <w:pStyle w:val="Header"/>
      <w:rPr>
        <w:sz w:val="20"/>
      </w:rPr>
    </w:pPr>
    <w:r w:rsidRPr="000144B1">
      <w:rPr>
        <w:sz w:val="20"/>
      </w:rPr>
      <w:t>RFP #FIN0328</w:t>
    </w:r>
    <w:r w:rsidR="00BC0CEB" w:rsidRPr="000144B1">
      <w:rPr>
        <w:sz w:val="20"/>
      </w:rPr>
      <w:t>11CK</w:t>
    </w:r>
  </w:p>
  <w:p w:rsidR="000144B1" w:rsidRDefault="000144B1">
    <w:pPr>
      <w:pStyle w:val="Header"/>
      <w:rPr>
        <w:sz w:val="20"/>
      </w:rPr>
    </w:pPr>
    <w:r w:rsidRPr="000144B1">
      <w:rPr>
        <w:sz w:val="20"/>
      </w:rPr>
      <w:t>Addendum #1</w:t>
    </w:r>
  </w:p>
  <w:p w:rsidR="000144B1" w:rsidRPr="000144B1" w:rsidRDefault="000144B1">
    <w:pPr>
      <w:pStyle w:val="Head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36F"/>
    <w:multiLevelType w:val="hybridMultilevel"/>
    <w:tmpl w:val="F724CB7C"/>
    <w:lvl w:ilvl="0" w:tplc="F98E492E">
      <w:start w:val="1"/>
      <w:numFmt w:val="lowerLetter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pStyle w:val="ExhibitC2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7F56928"/>
    <w:multiLevelType w:val="multilevel"/>
    <w:tmpl w:val="23B41522"/>
    <w:lvl w:ilvl="0">
      <w:start w:val="1"/>
      <w:numFmt w:val="decimal"/>
      <w:pStyle w:val="Heading1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2">
    <w:nsid w:val="0A3A01A0"/>
    <w:multiLevelType w:val="hybridMultilevel"/>
    <w:tmpl w:val="37343D8C"/>
    <w:lvl w:ilvl="0" w:tplc="7A36D1B6">
      <w:start w:val="1"/>
      <w:numFmt w:val="decimal"/>
      <w:lvlText w:val="C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401F95"/>
    <w:multiLevelType w:val="multilevel"/>
    <w:tmpl w:val="BD4EFD74"/>
    <w:lvl w:ilvl="0">
      <w:start w:val="1"/>
      <w:numFmt w:val="decimal"/>
      <w:pStyle w:val="ExhibitB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4">
    <w:nsid w:val="185B1F31"/>
    <w:multiLevelType w:val="multilevel"/>
    <w:tmpl w:val="B5F89FF0"/>
    <w:lvl w:ilvl="0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B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1368"/>
        </w:tabs>
        <w:ind w:left="1368" w:hanging="432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504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808" w:hanging="576"/>
      </w:pPr>
      <w:rPr>
        <w:rFonts w:hint="default"/>
        <w:b/>
        <w:i w:val="0"/>
      </w:rPr>
    </w:lvl>
    <w:lvl w:ilvl="6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1C477C35"/>
    <w:multiLevelType w:val="multilevel"/>
    <w:tmpl w:val="F60A9B9A"/>
    <w:lvl w:ilvl="0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B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2(%3)"/>
      <w:lvlJc w:val="left"/>
      <w:pPr>
        <w:tabs>
          <w:tab w:val="num" w:pos="1368"/>
        </w:tabs>
        <w:ind w:left="1368" w:hanging="432"/>
      </w:pPr>
      <w:rPr>
        <w:rFonts w:ascii="Times New Roman" w:hAnsi="Times New Roman" w:hint="default"/>
        <w:b/>
        <w:i w:val="0"/>
      </w:rPr>
    </w:lvl>
    <w:lvl w:ilvl="3">
      <w:start w:val="1"/>
      <w:numFmt w:val="lowerLetter"/>
      <w:lvlText w:val="(%4)"/>
      <w:lvlJc w:val="left"/>
      <w:pPr>
        <w:tabs>
          <w:tab w:val="num" w:pos="1872"/>
        </w:tabs>
        <w:ind w:left="1872" w:hanging="504"/>
      </w:pPr>
      <w:rPr>
        <w:rFonts w:hint="default"/>
        <w:b/>
        <w:i w:val="0"/>
      </w:rPr>
    </w:lvl>
    <w:lvl w:ilvl="4">
      <w:start w:val="1"/>
      <w:numFmt w:val="lowerRoman"/>
      <w:lvlText w:val="(%5)"/>
      <w:lvlJc w:val="left"/>
      <w:pPr>
        <w:tabs>
          <w:tab w:val="num" w:pos="2232"/>
        </w:tabs>
        <w:ind w:left="223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808" w:hanging="576"/>
      </w:pPr>
      <w:rPr>
        <w:rFonts w:hint="default"/>
        <w:b/>
        <w:i w:val="0"/>
      </w:rPr>
    </w:lvl>
    <w:lvl w:ilvl="6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39302695"/>
    <w:multiLevelType w:val="multilevel"/>
    <w:tmpl w:val="59686F24"/>
    <w:lvl w:ilvl="0">
      <w:start w:val="1"/>
      <w:numFmt w:val="decimal"/>
      <w:lvlText w:val="A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B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1368"/>
        </w:tabs>
        <w:ind w:left="1368" w:hanging="432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504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808" w:hanging="576"/>
      </w:pPr>
      <w:rPr>
        <w:rFonts w:hint="default"/>
        <w:b/>
        <w:i w:val="0"/>
      </w:rPr>
    </w:lvl>
    <w:lvl w:ilvl="6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3C247F51"/>
    <w:multiLevelType w:val="hybridMultilevel"/>
    <w:tmpl w:val="53346EF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50714860"/>
    <w:multiLevelType w:val="multilevel"/>
    <w:tmpl w:val="FE0EFE04"/>
    <w:lvl w:ilvl="0">
      <w:numFmt w:val="decimal"/>
      <w:pStyle w:val="Level2"/>
      <w:isLgl/>
      <w:lvlText w:val="1.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pStyle w:val="Hidden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78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0"/>
        </w:tabs>
        <w:ind w:left="8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60"/>
        </w:tabs>
        <w:ind w:left="88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98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440" w:hanging="1440"/>
      </w:pPr>
      <w:rPr>
        <w:rFonts w:hint="default"/>
      </w:rPr>
    </w:lvl>
  </w:abstractNum>
  <w:abstractNum w:abstractNumId="9">
    <w:nsid w:val="53FD60BD"/>
    <w:multiLevelType w:val="multilevel"/>
    <w:tmpl w:val="6AD62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upperLetter"/>
      <w:pStyle w:val="Style6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ArticleCont2"/>
      <w:lvlText w:val="%3)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pc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>
    <w:nsid w:val="5F353BB8"/>
    <w:multiLevelType w:val="hybridMultilevel"/>
    <w:tmpl w:val="70642AC2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6BBC4A9E"/>
    <w:multiLevelType w:val="multilevel"/>
    <w:tmpl w:val="394225FA"/>
    <w:lvl w:ilvl="0">
      <w:start w:val="1"/>
      <w:numFmt w:val="decimal"/>
      <w:lvlText w:val="A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A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1368"/>
        </w:tabs>
        <w:ind w:left="1368" w:hanging="432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504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808" w:hanging="576"/>
      </w:pPr>
      <w:rPr>
        <w:rFonts w:hint="default"/>
        <w:b/>
        <w:i w:val="0"/>
      </w:rPr>
    </w:lvl>
    <w:lvl w:ilvl="6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70FA7DD4"/>
    <w:multiLevelType w:val="multilevel"/>
    <w:tmpl w:val="DF30D6EE"/>
    <w:lvl w:ilvl="0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A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2(%3)"/>
      <w:lvlJc w:val="left"/>
      <w:pPr>
        <w:tabs>
          <w:tab w:val="num" w:pos="1368"/>
        </w:tabs>
        <w:ind w:left="1368" w:hanging="432"/>
      </w:pPr>
      <w:rPr>
        <w:rFonts w:ascii="Times New Roman" w:hAnsi="Times New Roman" w:hint="default"/>
        <w:b/>
        <w:i w:val="0"/>
      </w:rPr>
    </w:lvl>
    <w:lvl w:ilvl="3">
      <w:start w:val="1"/>
      <w:numFmt w:val="lowerLetter"/>
      <w:lvlText w:val="(%4)"/>
      <w:lvlJc w:val="left"/>
      <w:pPr>
        <w:tabs>
          <w:tab w:val="num" w:pos="1872"/>
        </w:tabs>
        <w:ind w:left="1872" w:hanging="504"/>
      </w:pPr>
      <w:rPr>
        <w:rFonts w:hint="default"/>
        <w:b/>
        <w:i w:val="0"/>
      </w:rPr>
    </w:lvl>
    <w:lvl w:ilvl="4">
      <w:start w:val="1"/>
      <w:numFmt w:val="lowerRoman"/>
      <w:lvlText w:val="(%5)"/>
      <w:lvlJc w:val="left"/>
      <w:pPr>
        <w:tabs>
          <w:tab w:val="num" w:pos="2232"/>
        </w:tabs>
        <w:ind w:left="223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808" w:hanging="576"/>
      </w:pPr>
      <w:rPr>
        <w:rFonts w:hint="default"/>
        <w:b/>
        <w:i w:val="0"/>
      </w:rPr>
    </w:lvl>
    <w:lvl w:ilvl="6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7EAA1A01"/>
    <w:multiLevelType w:val="multilevel"/>
    <w:tmpl w:val="420081DE"/>
    <w:lvl w:ilvl="0">
      <w:start w:val="1"/>
      <w:numFmt w:val="decimal"/>
      <w:lvlText w:val="A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A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2(%3)"/>
      <w:lvlJc w:val="left"/>
      <w:pPr>
        <w:tabs>
          <w:tab w:val="num" w:pos="1368"/>
        </w:tabs>
        <w:ind w:left="1368" w:hanging="432"/>
      </w:pPr>
      <w:rPr>
        <w:rFonts w:ascii="Times New Roman" w:hAnsi="Times New Roman" w:hint="default"/>
        <w:b/>
        <w:i w:val="0"/>
      </w:rPr>
    </w:lvl>
    <w:lvl w:ilvl="3">
      <w:start w:val="1"/>
      <w:numFmt w:val="lowerLetter"/>
      <w:lvlText w:val="(%4)"/>
      <w:lvlJc w:val="left"/>
      <w:pPr>
        <w:tabs>
          <w:tab w:val="num" w:pos="1872"/>
        </w:tabs>
        <w:ind w:left="1872" w:hanging="504"/>
      </w:pPr>
      <w:rPr>
        <w:rFonts w:hint="default"/>
        <w:b/>
        <w:i w:val="0"/>
      </w:rPr>
    </w:lvl>
    <w:lvl w:ilvl="4">
      <w:start w:val="1"/>
      <w:numFmt w:val="lowerRoman"/>
      <w:lvlText w:val="(%5)"/>
      <w:lvlJc w:val="left"/>
      <w:pPr>
        <w:tabs>
          <w:tab w:val="num" w:pos="2232"/>
        </w:tabs>
        <w:ind w:left="223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808" w:hanging="576"/>
      </w:pPr>
      <w:rPr>
        <w:rFonts w:hint="default"/>
        <w:b/>
        <w:i w:val="0"/>
      </w:rPr>
    </w:lvl>
    <w:lvl w:ilvl="6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0"/>
  </w:num>
  <w:num w:numId="5">
    <w:abstractNumId w:val="9"/>
  </w:num>
  <w:num w:numId="6">
    <w:abstractNumId w:val="11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  <w:num w:numId="11">
    <w:abstractNumId w:val="12"/>
  </w:num>
  <w:num w:numId="12">
    <w:abstractNumId w:val="14"/>
  </w:num>
  <w:num w:numId="13">
    <w:abstractNumId w:val="13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1E5"/>
    <w:rsid w:val="000144B1"/>
    <w:rsid w:val="000151E5"/>
    <w:rsid w:val="000F756D"/>
    <w:rsid w:val="00144AA7"/>
    <w:rsid w:val="0017464C"/>
    <w:rsid w:val="00265728"/>
    <w:rsid w:val="00304DEC"/>
    <w:rsid w:val="0031077A"/>
    <w:rsid w:val="00527245"/>
    <w:rsid w:val="00531E0E"/>
    <w:rsid w:val="00626A63"/>
    <w:rsid w:val="0079181E"/>
    <w:rsid w:val="0087370F"/>
    <w:rsid w:val="00897FE5"/>
    <w:rsid w:val="009929D7"/>
    <w:rsid w:val="009E2354"/>
    <w:rsid w:val="00A713AC"/>
    <w:rsid w:val="00B83394"/>
    <w:rsid w:val="00BA6261"/>
    <w:rsid w:val="00BC0CEB"/>
    <w:rsid w:val="00C41083"/>
    <w:rsid w:val="00CC3B32"/>
    <w:rsid w:val="00D61C0F"/>
    <w:rsid w:val="00D76918"/>
    <w:rsid w:val="00E32943"/>
    <w:rsid w:val="00EC7F26"/>
    <w:rsid w:val="00ED5E82"/>
    <w:rsid w:val="00F70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1E5"/>
    <w:pPr>
      <w:spacing w:line="240" w:lineRule="auto"/>
    </w:pPr>
    <w:rPr>
      <w:rFonts w:ascii="Times New Roman" w:eastAsia="Times" w:hAnsi="Times New Roman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897FE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aliases w:val="Heading 2a"/>
    <w:basedOn w:val="Normal"/>
    <w:next w:val="Normal"/>
    <w:link w:val="Heading2Char"/>
    <w:qFormat/>
    <w:rsid w:val="00897FE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97FE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51E5"/>
    <w:pPr>
      <w:keepNext/>
      <w:tabs>
        <w:tab w:val="left" w:pos="2880"/>
      </w:tabs>
      <w:ind w:left="720"/>
      <w:outlineLvl w:val="3"/>
    </w:pPr>
  </w:style>
  <w:style w:type="paragraph" w:styleId="Heading5">
    <w:name w:val="heading 5"/>
    <w:aliases w:val="5,H5,h5"/>
    <w:basedOn w:val="Normal"/>
    <w:next w:val="Normal"/>
    <w:link w:val="Heading5Char"/>
    <w:qFormat/>
    <w:rsid w:val="000151E5"/>
    <w:pPr>
      <w:keepNext/>
      <w:tabs>
        <w:tab w:val="left" w:pos="720"/>
        <w:tab w:val="num" w:pos="1080"/>
        <w:tab w:val="left" w:pos="1296"/>
        <w:tab w:val="left" w:pos="2016"/>
        <w:tab w:val="left" w:pos="2592"/>
        <w:tab w:val="left" w:pos="4176"/>
        <w:tab w:val="left" w:pos="10710"/>
      </w:tabs>
      <w:ind w:left="720" w:right="180"/>
      <w:outlineLvl w:val="4"/>
    </w:pPr>
    <w:rPr>
      <w:rFonts w:eastAsia="Times New Roman"/>
    </w:rPr>
  </w:style>
  <w:style w:type="paragraph" w:styleId="Heading6">
    <w:name w:val="heading 6"/>
    <w:aliases w:val="6,H6,h6"/>
    <w:basedOn w:val="Normal"/>
    <w:next w:val="Normal"/>
    <w:link w:val="Heading6Char"/>
    <w:unhideWhenUsed/>
    <w:qFormat/>
    <w:rsid w:val="00897FE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7F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7F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897FE5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FE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aliases w:val="Heading 2a Char"/>
    <w:basedOn w:val="DefaultParagraphFont"/>
    <w:link w:val="Heading2"/>
    <w:uiPriority w:val="9"/>
    <w:rsid w:val="00897FE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7FE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aliases w:val="6 Char,H6 Char,h6 Char"/>
    <w:basedOn w:val="DefaultParagraphFont"/>
    <w:link w:val="Heading6"/>
    <w:uiPriority w:val="9"/>
    <w:semiHidden/>
    <w:rsid w:val="00897FE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7FE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7FE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7FE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897FE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97FE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FE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97FE5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7FE5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0151E5"/>
    <w:rPr>
      <w:rFonts w:ascii="Times New Roman" w:eastAsia="Times" w:hAnsi="Times New Roman"/>
      <w:szCs w:val="20"/>
      <w:lang w:bidi="ar-SA"/>
    </w:rPr>
  </w:style>
  <w:style w:type="character" w:customStyle="1" w:styleId="Heading5Char">
    <w:name w:val="Heading 5 Char"/>
    <w:aliases w:val="5 Char,H5 Char,h5 Char"/>
    <w:basedOn w:val="DefaultParagraphFont"/>
    <w:link w:val="Heading5"/>
    <w:rsid w:val="000151E5"/>
    <w:rPr>
      <w:rFonts w:ascii="Times New Roman" w:eastAsia="Times New Roman" w:hAnsi="Times New Roman"/>
      <w:szCs w:val="20"/>
      <w:lang w:bidi="ar-SA"/>
    </w:rPr>
  </w:style>
  <w:style w:type="paragraph" w:styleId="NormalIndent">
    <w:name w:val="Normal Indent"/>
    <w:basedOn w:val="Normal"/>
    <w:rsid w:val="000151E5"/>
    <w:pPr>
      <w:ind w:left="720"/>
    </w:pPr>
    <w:rPr>
      <w:rFonts w:eastAsia="Times New Roman"/>
      <w:sz w:val="20"/>
    </w:rPr>
  </w:style>
  <w:style w:type="paragraph" w:customStyle="1" w:styleId="JCCAddress">
    <w:name w:val="JCC Address"/>
    <w:aliases w:val="1st line"/>
    <w:basedOn w:val="Normal"/>
    <w:autoRedefine/>
    <w:rsid w:val="000151E5"/>
    <w:pPr>
      <w:spacing w:before="360" w:line="280" w:lineRule="exact"/>
      <w:jc w:val="center"/>
    </w:pPr>
    <w:rPr>
      <w:rFonts w:ascii="Goudy Old Style" w:eastAsia="Times New Roman" w:hAnsi="Goudy Old Style"/>
      <w:sz w:val="17"/>
    </w:rPr>
  </w:style>
  <w:style w:type="paragraph" w:styleId="CommentText">
    <w:name w:val="annotation text"/>
    <w:basedOn w:val="Normal"/>
    <w:link w:val="CommentTextChar"/>
    <w:semiHidden/>
    <w:rsid w:val="000151E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51E5"/>
    <w:rPr>
      <w:rFonts w:ascii="Times New Roman" w:eastAsia="Times" w:hAnsi="Times New Roman"/>
      <w:sz w:val="20"/>
      <w:szCs w:val="20"/>
      <w:lang w:bidi="ar-SA"/>
    </w:rPr>
  </w:style>
  <w:style w:type="paragraph" w:customStyle="1" w:styleId="JCCAddressblock">
    <w:name w:val="JCC Address block"/>
    <w:basedOn w:val="Normal"/>
    <w:rsid w:val="000151E5"/>
    <w:pPr>
      <w:spacing w:line="220" w:lineRule="exact"/>
      <w:jc w:val="right"/>
    </w:pPr>
    <w:rPr>
      <w:rFonts w:ascii="Goudy Old Style" w:hAnsi="Goudy Old Style"/>
      <w:sz w:val="17"/>
    </w:rPr>
  </w:style>
  <w:style w:type="paragraph" w:customStyle="1" w:styleId="JCCName">
    <w:name w:val="JCC Name"/>
    <w:basedOn w:val="Normal"/>
    <w:rsid w:val="000151E5"/>
    <w:pPr>
      <w:spacing w:line="160" w:lineRule="exact"/>
      <w:jc w:val="right"/>
    </w:pPr>
    <w:rPr>
      <w:rFonts w:ascii="Goudy Old Style" w:hAnsi="Goudy Old Style"/>
      <w:spacing w:val="20"/>
      <w:sz w:val="14"/>
    </w:rPr>
  </w:style>
  <w:style w:type="paragraph" w:customStyle="1" w:styleId="JCCTitle">
    <w:name w:val="JCC Title"/>
    <w:basedOn w:val="Normal"/>
    <w:rsid w:val="000151E5"/>
    <w:pPr>
      <w:spacing w:line="210" w:lineRule="exact"/>
      <w:jc w:val="right"/>
    </w:pPr>
    <w:rPr>
      <w:rFonts w:ascii="Goudy Old Style" w:hAnsi="Goudy Old Style"/>
      <w:i/>
      <w:iCs/>
      <w:sz w:val="16"/>
    </w:rPr>
  </w:style>
  <w:style w:type="paragraph" w:customStyle="1" w:styleId="JCCspacer1">
    <w:name w:val="JCC spacer 1"/>
    <w:basedOn w:val="Normal"/>
    <w:rsid w:val="000151E5"/>
    <w:pPr>
      <w:spacing w:after="140" w:line="300" w:lineRule="exact"/>
      <w:jc w:val="right"/>
    </w:pPr>
    <w:rPr>
      <w:rFonts w:ascii="Goudy Old Style" w:hAnsi="Goudy Old Style"/>
      <w:sz w:val="16"/>
    </w:rPr>
  </w:style>
  <w:style w:type="paragraph" w:customStyle="1" w:styleId="JCCCommitteeName">
    <w:name w:val="JCC Committee Name"/>
    <w:basedOn w:val="Normal"/>
    <w:rsid w:val="000151E5"/>
    <w:pPr>
      <w:spacing w:line="190" w:lineRule="exact"/>
      <w:jc w:val="right"/>
    </w:pPr>
    <w:rPr>
      <w:rFonts w:ascii="Goudy Old Style" w:hAnsi="Goudy Old Style"/>
      <w:b/>
      <w:bCs/>
      <w:caps/>
      <w:spacing w:val="6"/>
      <w:sz w:val="15"/>
    </w:rPr>
  </w:style>
  <w:style w:type="paragraph" w:customStyle="1" w:styleId="JCCText">
    <w:name w:val="JCC Text"/>
    <w:basedOn w:val="Normal"/>
    <w:rsid w:val="000151E5"/>
    <w:pPr>
      <w:spacing w:line="300" w:lineRule="exact"/>
    </w:pPr>
  </w:style>
  <w:style w:type="paragraph" w:customStyle="1" w:styleId="JCCAddress2ndline">
    <w:name w:val="JCC Address 2nd line"/>
    <w:basedOn w:val="JCCAddress"/>
    <w:rsid w:val="000151E5"/>
    <w:pPr>
      <w:spacing w:before="0"/>
    </w:pPr>
  </w:style>
  <w:style w:type="paragraph" w:styleId="Footer">
    <w:name w:val="footer"/>
    <w:basedOn w:val="Normal"/>
    <w:link w:val="FooterChar"/>
    <w:uiPriority w:val="99"/>
    <w:rsid w:val="000151E5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151E5"/>
    <w:rPr>
      <w:rFonts w:ascii="Times New Roman" w:eastAsia="Times" w:hAnsi="Times New Roman"/>
      <w:sz w:val="16"/>
      <w:szCs w:val="20"/>
      <w:lang w:bidi="ar-SA"/>
    </w:rPr>
  </w:style>
  <w:style w:type="paragraph" w:styleId="Header">
    <w:name w:val="header"/>
    <w:basedOn w:val="Normal"/>
    <w:link w:val="HeaderChar"/>
    <w:rsid w:val="000151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151E5"/>
    <w:rPr>
      <w:rFonts w:ascii="Times New Roman" w:eastAsia="Times" w:hAnsi="Times New Roman"/>
      <w:szCs w:val="20"/>
      <w:lang w:bidi="ar-SA"/>
    </w:rPr>
  </w:style>
  <w:style w:type="paragraph" w:customStyle="1" w:styleId="HeaderPageNumber">
    <w:name w:val="Header Page Number"/>
    <w:basedOn w:val="Header"/>
    <w:rsid w:val="000151E5"/>
    <w:pPr>
      <w:spacing w:after="600"/>
    </w:pPr>
  </w:style>
  <w:style w:type="paragraph" w:customStyle="1" w:styleId="Document">
    <w:name w:val="Document"/>
    <w:basedOn w:val="Normal"/>
    <w:rsid w:val="000151E5"/>
    <w:pPr>
      <w:jc w:val="center"/>
    </w:pPr>
    <w:rPr>
      <w:rFonts w:ascii="Courier" w:eastAsia="Times New Roman" w:hAnsi="Courier"/>
    </w:rPr>
  </w:style>
  <w:style w:type="paragraph" w:customStyle="1" w:styleId="Bibliogrphy">
    <w:name w:val="Bibliogrphy"/>
    <w:basedOn w:val="Normal"/>
    <w:rsid w:val="000151E5"/>
    <w:pPr>
      <w:ind w:left="720" w:firstLine="720"/>
    </w:pPr>
    <w:rPr>
      <w:rFonts w:ascii="Courier" w:eastAsia="Times New Roman" w:hAnsi="Courier"/>
    </w:rPr>
  </w:style>
  <w:style w:type="paragraph" w:customStyle="1" w:styleId="RightPar">
    <w:name w:val="Right Par"/>
    <w:basedOn w:val="Normal"/>
    <w:rsid w:val="000151E5"/>
    <w:pPr>
      <w:ind w:firstLine="720"/>
    </w:pPr>
    <w:rPr>
      <w:rFonts w:ascii="Courier" w:eastAsia="Times New Roman" w:hAnsi="Courier"/>
    </w:rPr>
  </w:style>
  <w:style w:type="paragraph" w:customStyle="1" w:styleId="DocInit">
    <w:name w:val="Doc Init"/>
    <w:basedOn w:val="Normal"/>
    <w:rsid w:val="000151E5"/>
    <w:rPr>
      <w:rFonts w:ascii="Courier" w:eastAsia="Times New Roman" w:hAnsi="Courier"/>
    </w:rPr>
  </w:style>
  <w:style w:type="paragraph" w:customStyle="1" w:styleId="TechInit">
    <w:name w:val="Tech Init"/>
    <w:basedOn w:val="Normal"/>
    <w:rsid w:val="000151E5"/>
    <w:rPr>
      <w:rFonts w:ascii="Courier" w:eastAsia="Times New Roman" w:hAnsi="Courier"/>
    </w:rPr>
  </w:style>
  <w:style w:type="paragraph" w:customStyle="1" w:styleId="Technical">
    <w:name w:val="Technical"/>
    <w:basedOn w:val="Normal"/>
    <w:rsid w:val="000151E5"/>
    <w:rPr>
      <w:rFonts w:ascii="Courier" w:eastAsia="Times New Roman" w:hAnsi="Courier"/>
    </w:rPr>
  </w:style>
  <w:style w:type="paragraph" w:customStyle="1" w:styleId="Pleading">
    <w:name w:val="Pleading"/>
    <w:basedOn w:val="Normal"/>
    <w:rsid w:val="000151E5"/>
    <w:pPr>
      <w:tabs>
        <w:tab w:val="right" w:pos="288"/>
      </w:tabs>
    </w:pPr>
    <w:rPr>
      <w:rFonts w:ascii="Courier" w:eastAsia="Times New Roman" w:hAnsi="Courier"/>
    </w:rPr>
  </w:style>
  <w:style w:type="paragraph" w:customStyle="1" w:styleId="headers">
    <w:name w:val="headers"/>
    <w:basedOn w:val="Normal"/>
    <w:rsid w:val="000151E5"/>
    <w:rPr>
      <w:rFonts w:ascii="Courier" w:eastAsia="Times New Roman" w:hAnsi="Courier"/>
    </w:rPr>
  </w:style>
  <w:style w:type="paragraph" w:customStyle="1" w:styleId="categorynam">
    <w:name w:val="category nam"/>
    <w:basedOn w:val="Normal"/>
    <w:rsid w:val="000151E5"/>
    <w:rPr>
      <w:rFonts w:ascii="Courier" w:eastAsia="Times New Roman" w:hAnsi="Courier"/>
    </w:rPr>
  </w:style>
  <w:style w:type="paragraph" w:customStyle="1" w:styleId="Outlinearabic">
    <w:name w:val="Outline arabic"/>
    <w:basedOn w:val="Normal"/>
    <w:rsid w:val="000151E5"/>
    <w:pPr>
      <w:ind w:left="1620" w:hanging="450"/>
    </w:pPr>
    <w:rPr>
      <w:rFonts w:eastAsia="Times New Roman"/>
    </w:rPr>
  </w:style>
  <w:style w:type="paragraph" w:customStyle="1" w:styleId="Outlinesmallletter">
    <w:name w:val="Outline small letter"/>
    <w:basedOn w:val="Normal"/>
    <w:rsid w:val="000151E5"/>
    <w:pPr>
      <w:ind w:left="2430" w:hanging="450"/>
    </w:pPr>
    <w:rPr>
      <w:rFonts w:eastAsia="Times New Roman"/>
    </w:rPr>
  </w:style>
  <w:style w:type="paragraph" w:customStyle="1" w:styleId="Requirements">
    <w:name w:val="Requirements"/>
    <w:basedOn w:val="Outlinearabic"/>
    <w:rsid w:val="000151E5"/>
    <w:pPr>
      <w:ind w:left="540" w:hanging="540"/>
    </w:pPr>
  </w:style>
  <w:style w:type="paragraph" w:customStyle="1" w:styleId="Style4">
    <w:name w:val="Style4"/>
    <w:basedOn w:val="Heading1"/>
    <w:autoRedefine/>
    <w:rsid w:val="000151E5"/>
    <w:pPr>
      <w:tabs>
        <w:tab w:val="left" w:pos="1296"/>
        <w:tab w:val="num" w:pos="2160"/>
        <w:tab w:val="left" w:pos="2592"/>
        <w:tab w:val="left" w:pos="4176"/>
        <w:tab w:val="left" w:pos="10710"/>
      </w:tabs>
      <w:spacing w:before="0" w:after="0"/>
      <w:ind w:left="2160" w:right="180" w:hanging="720"/>
    </w:pPr>
    <w:rPr>
      <w:rFonts w:ascii="Times New Roman" w:eastAsia="Times New Roman" w:hAnsi="Times New Roman"/>
      <w:b w:val="0"/>
      <w:bCs w:val="0"/>
      <w:kern w:val="0"/>
      <w:sz w:val="24"/>
      <w:szCs w:val="20"/>
    </w:rPr>
  </w:style>
  <w:style w:type="paragraph" w:customStyle="1" w:styleId="RFPA">
    <w:name w:val="RFPA"/>
    <w:basedOn w:val="RFP1"/>
    <w:autoRedefine/>
    <w:rsid w:val="000151E5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0151E5"/>
    <w:pPr>
      <w:numPr>
        <w:numId w:val="1"/>
      </w:numPr>
    </w:pPr>
    <w:rPr>
      <w:rFonts w:eastAsia="Times New Roman"/>
      <w:caps/>
      <w:u w:val="single"/>
    </w:rPr>
  </w:style>
  <w:style w:type="paragraph" w:customStyle="1" w:styleId="RFPa0">
    <w:name w:val="RFP(a)"/>
    <w:basedOn w:val="Normal"/>
    <w:rsid w:val="000151E5"/>
    <w:pPr>
      <w:numPr>
        <w:ilvl w:val="3"/>
        <w:numId w:val="1"/>
      </w:numPr>
      <w:tabs>
        <w:tab w:val="left" w:pos="1440"/>
      </w:tabs>
    </w:pPr>
    <w:rPr>
      <w:rFonts w:eastAsia="Times New Roman"/>
    </w:rPr>
  </w:style>
  <w:style w:type="paragraph" w:customStyle="1" w:styleId="pc">
    <w:name w:val="pc"/>
    <w:basedOn w:val="Normal"/>
    <w:autoRedefine/>
    <w:rsid w:val="000151E5"/>
    <w:pPr>
      <w:numPr>
        <w:ilvl w:val="2"/>
        <w:numId w:val="1"/>
      </w:numPr>
      <w:tabs>
        <w:tab w:val="clear" w:pos="1800"/>
        <w:tab w:val="num" w:pos="720"/>
      </w:tabs>
      <w:ind w:left="720" w:hanging="720"/>
    </w:pPr>
    <w:rPr>
      <w:rFonts w:eastAsia="Times New Roman"/>
    </w:rPr>
  </w:style>
  <w:style w:type="paragraph" w:customStyle="1" w:styleId="Style7">
    <w:name w:val="Style7"/>
    <w:basedOn w:val="Normal"/>
    <w:rsid w:val="000151E5"/>
    <w:pPr>
      <w:ind w:left="1440"/>
    </w:pPr>
    <w:rPr>
      <w:rFonts w:eastAsia="Times New Roman"/>
    </w:rPr>
  </w:style>
  <w:style w:type="paragraph" w:styleId="BodyText3">
    <w:name w:val="Body Text 3"/>
    <w:basedOn w:val="Normal"/>
    <w:link w:val="BodyText3Char"/>
    <w:rsid w:val="000151E5"/>
    <w:rPr>
      <w:color w:val="FF0000"/>
    </w:rPr>
  </w:style>
  <w:style w:type="character" w:customStyle="1" w:styleId="BodyText3Char">
    <w:name w:val="Body Text 3 Char"/>
    <w:basedOn w:val="DefaultParagraphFont"/>
    <w:link w:val="BodyText3"/>
    <w:rsid w:val="000151E5"/>
    <w:rPr>
      <w:rFonts w:ascii="Times New Roman" w:eastAsia="Times" w:hAnsi="Times New Roman"/>
      <w:color w:val="FF0000"/>
      <w:szCs w:val="20"/>
      <w:lang w:bidi="ar-SA"/>
    </w:rPr>
  </w:style>
  <w:style w:type="paragraph" w:styleId="BodyTextIndent3">
    <w:name w:val="Body Text Indent 3"/>
    <w:basedOn w:val="Normal"/>
    <w:link w:val="BodyTextIndent3Char"/>
    <w:rsid w:val="000151E5"/>
    <w:pPr>
      <w:ind w:left="1440"/>
    </w:pPr>
    <w:rPr>
      <w:rFonts w:eastAsia="Times New Roman"/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0151E5"/>
    <w:rPr>
      <w:rFonts w:ascii="Times New Roman" w:eastAsia="Times New Roman" w:hAnsi="Times New Roman"/>
      <w:sz w:val="26"/>
      <w:szCs w:val="20"/>
      <w:lang w:bidi="ar-SA"/>
    </w:rPr>
  </w:style>
  <w:style w:type="paragraph" w:styleId="BodyTextIndent2">
    <w:name w:val="Body Text Indent 2"/>
    <w:basedOn w:val="Normal"/>
    <w:link w:val="BodyTextIndent2Char"/>
    <w:rsid w:val="000151E5"/>
    <w:pPr>
      <w:ind w:left="720"/>
    </w:pPr>
    <w:rPr>
      <w:rFonts w:eastAsia="Times New Roman"/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0151E5"/>
    <w:rPr>
      <w:rFonts w:ascii="Times New Roman" w:eastAsia="Times New Roman" w:hAnsi="Times New Roman"/>
      <w:sz w:val="26"/>
      <w:szCs w:val="20"/>
      <w:lang w:bidi="ar-SA"/>
    </w:rPr>
  </w:style>
  <w:style w:type="paragraph" w:styleId="BodyText">
    <w:name w:val="Body Text"/>
    <w:aliases w:val="bt,Body Text2,Body Text1,colum,Columns,Questions,Corps de texte,body text1,body text2,body text3,body text4,body text5,body text6,body text7,body text8,body text9,body text11,body text21,body text31,body text41,body text51,body text61"/>
    <w:basedOn w:val="Normal"/>
    <w:link w:val="BodyTextChar"/>
    <w:rsid w:val="000151E5"/>
    <w:rPr>
      <w:rFonts w:eastAsia="Times New Roman"/>
      <w:sz w:val="26"/>
    </w:rPr>
  </w:style>
  <w:style w:type="character" w:customStyle="1" w:styleId="BodyTextChar">
    <w:name w:val="Body Text Char"/>
    <w:aliases w:val="bt Char,Body Text2 Char,Body Text1 Char,colum Char,Columns Char,Questions Char,Corps de texte Char,body text1 Char,body text2 Char,body text3 Char,body text4 Char,body text5 Char,body text6 Char,body text7 Char,body text8 Char"/>
    <w:basedOn w:val="DefaultParagraphFont"/>
    <w:link w:val="BodyText"/>
    <w:rsid w:val="000151E5"/>
    <w:rPr>
      <w:rFonts w:ascii="Times New Roman" w:eastAsia="Times New Roman" w:hAnsi="Times New Roman"/>
      <w:sz w:val="26"/>
      <w:szCs w:val="20"/>
      <w:lang w:bidi="ar-SA"/>
    </w:rPr>
  </w:style>
  <w:style w:type="paragraph" w:styleId="BodyText2">
    <w:name w:val="Body Text 2"/>
    <w:basedOn w:val="Normal"/>
    <w:link w:val="BodyText2Char"/>
    <w:rsid w:val="000151E5"/>
    <w:rPr>
      <w:rFonts w:eastAsia="Times New Roman"/>
      <w:color w:val="FF0000"/>
      <w:sz w:val="26"/>
    </w:rPr>
  </w:style>
  <w:style w:type="character" w:customStyle="1" w:styleId="BodyText2Char">
    <w:name w:val="Body Text 2 Char"/>
    <w:basedOn w:val="DefaultParagraphFont"/>
    <w:link w:val="BodyText2"/>
    <w:rsid w:val="000151E5"/>
    <w:rPr>
      <w:rFonts w:ascii="Times New Roman" w:eastAsia="Times New Roman" w:hAnsi="Times New Roman"/>
      <w:color w:val="FF0000"/>
      <w:sz w:val="26"/>
      <w:szCs w:val="20"/>
      <w:lang w:bidi="ar-SA"/>
    </w:rPr>
  </w:style>
  <w:style w:type="character" w:styleId="PageNumber">
    <w:name w:val="page number"/>
    <w:basedOn w:val="DefaultParagraphFont"/>
    <w:rsid w:val="000151E5"/>
  </w:style>
  <w:style w:type="paragraph" w:customStyle="1" w:styleId="ExhibitA1">
    <w:name w:val="ExhibitA1"/>
    <w:basedOn w:val="Normal"/>
    <w:rsid w:val="000151E5"/>
    <w:pPr>
      <w:keepNext/>
      <w:tabs>
        <w:tab w:val="num" w:pos="720"/>
        <w:tab w:val="left" w:pos="1296"/>
        <w:tab w:val="left" w:pos="2016"/>
        <w:tab w:val="left" w:pos="2592"/>
        <w:tab w:val="left" w:pos="4176"/>
        <w:tab w:val="left" w:pos="10710"/>
      </w:tabs>
      <w:ind w:left="720" w:hanging="720"/>
      <w:outlineLvl w:val="0"/>
    </w:pPr>
    <w:rPr>
      <w:rFonts w:eastAsia="Times New Roman"/>
      <w:u w:val="single"/>
    </w:rPr>
  </w:style>
  <w:style w:type="paragraph" w:customStyle="1" w:styleId="Heading10">
    <w:name w:val="Heading10"/>
    <w:basedOn w:val="Heading9"/>
    <w:rsid w:val="000151E5"/>
    <w:pPr>
      <w:keepNext/>
      <w:numPr>
        <w:numId w:val="2"/>
      </w:numPr>
      <w:tabs>
        <w:tab w:val="clear" w:pos="720"/>
        <w:tab w:val="left" w:pos="10710"/>
      </w:tabs>
      <w:spacing w:before="0" w:after="0"/>
      <w:ind w:left="360" w:right="187" w:hanging="360"/>
      <w:jc w:val="center"/>
    </w:pPr>
    <w:rPr>
      <w:rFonts w:ascii="Times New Roman" w:eastAsia="Times New Roman" w:hAnsi="Times New Roman"/>
      <w:b/>
      <w:caps/>
    </w:rPr>
  </w:style>
  <w:style w:type="paragraph" w:customStyle="1" w:styleId="ExhibitB1">
    <w:name w:val="ExhibitB1"/>
    <w:basedOn w:val="Normal"/>
    <w:rsid w:val="000151E5"/>
    <w:pPr>
      <w:keepNext/>
      <w:tabs>
        <w:tab w:val="num" w:pos="720"/>
        <w:tab w:val="left" w:pos="1296"/>
        <w:tab w:val="left" w:pos="2016"/>
        <w:tab w:val="left" w:pos="2592"/>
        <w:tab w:val="left" w:pos="4176"/>
        <w:tab w:val="left" w:pos="10710"/>
      </w:tabs>
      <w:ind w:left="720" w:hanging="720"/>
      <w:outlineLvl w:val="0"/>
    </w:pPr>
    <w:rPr>
      <w:rFonts w:eastAsia="Times New Roman"/>
      <w:u w:val="single"/>
    </w:rPr>
  </w:style>
  <w:style w:type="paragraph" w:customStyle="1" w:styleId="ExhibitB2">
    <w:name w:val="ExhibitB2"/>
    <w:basedOn w:val="Normal"/>
    <w:rsid w:val="000151E5"/>
    <w:pPr>
      <w:keepNext/>
      <w:numPr>
        <w:numId w:val="3"/>
      </w:numPr>
      <w:tabs>
        <w:tab w:val="clear" w:pos="720"/>
        <w:tab w:val="num" w:pos="1368"/>
        <w:tab w:val="left" w:pos="2016"/>
        <w:tab w:val="left" w:pos="2592"/>
        <w:tab w:val="left" w:pos="4176"/>
        <w:tab w:val="left" w:pos="10710"/>
      </w:tabs>
      <w:ind w:left="1368" w:right="187" w:hanging="648"/>
      <w:outlineLvl w:val="0"/>
    </w:pPr>
    <w:rPr>
      <w:rFonts w:eastAsia="Times New Roman"/>
    </w:rPr>
  </w:style>
  <w:style w:type="paragraph" w:customStyle="1" w:styleId="ExhibitB3">
    <w:name w:val="ExhibitB3"/>
    <w:basedOn w:val="Style4"/>
    <w:rsid w:val="000151E5"/>
    <w:pPr>
      <w:tabs>
        <w:tab w:val="clear" w:pos="2160"/>
        <w:tab w:val="num" w:pos="720"/>
        <w:tab w:val="num" w:pos="2016"/>
      </w:tabs>
      <w:ind w:left="2016"/>
    </w:pPr>
  </w:style>
  <w:style w:type="character" w:styleId="Hyperlink">
    <w:name w:val="Hyperlink"/>
    <w:basedOn w:val="DefaultParagraphFont"/>
    <w:rsid w:val="000151E5"/>
    <w:rPr>
      <w:color w:val="0000FF"/>
      <w:u w:val="single"/>
    </w:rPr>
  </w:style>
  <w:style w:type="character" w:styleId="FollowedHyperlink">
    <w:name w:val="FollowedHyperlink"/>
    <w:basedOn w:val="DefaultParagraphFont"/>
    <w:rsid w:val="000151E5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0151E5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0151E5"/>
    <w:rPr>
      <w:rFonts w:ascii="Times New Roman" w:eastAsia="Times" w:hAnsi="Times New Roman"/>
      <w:szCs w:val="20"/>
      <w:lang w:bidi="ar-SA"/>
    </w:rPr>
  </w:style>
  <w:style w:type="paragraph" w:customStyle="1" w:styleId="ExhibitC2">
    <w:name w:val="ExhibitC2"/>
    <w:basedOn w:val="Normal"/>
    <w:rsid w:val="000151E5"/>
    <w:pPr>
      <w:numPr>
        <w:ilvl w:val="1"/>
        <w:numId w:val="4"/>
      </w:numPr>
    </w:pPr>
    <w:rPr>
      <w:rFonts w:eastAsia="Times New Roman"/>
      <w:noProof/>
    </w:rPr>
  </w:style>
  <w:style w:type="paragraph" w:customStyle="1" w:styleId="ExhibitC1">
    <w:name w:val="ExhibitC1"/>
    <w:basedOn w:val="Style6"/>
    <w:rsid w:val="000151E5"/>
    <w:pPr>
      <w:tabs>
        <w:tab w:val="num" w:pos="720"/>
      </w:tabs>
      <w:ind w:left="720" w:hanging="720"/>
    </w:pPr>
    <w:rPr>
      <w:u w:val="single"/>
    </w:rPr>
  </w:style>
  <w:style w:type="paragraph" w:customStyle="1" w:styleId="Style6">
    <w:name w:val="Style6"/>
    <w:rsid w:val="000151E5"/>
    <w:pPr>
      <w:numPr>
        <w:ilvl w:val="1"/>
        <w:numId w:val="5"/>
      </w:numPr>
      <w:tabs>
        <w:tab w:val="clear" w:pos="1440"/>
      </w:tabs>
      <w:spacing w:line="240" w:lineRule="auto"/>
      <w:ind w:left="0" w:firstLine="0"/>
    </w:pPr>
    <w:rPr>
      <w:rFonts w:ascii="Times New Roman" w:eastAsia="Times New Roman" w:hAnsi="Times New Roman"/>
      <w:noProof/>
      <w:szCs w:val="20"/>
      <w:lang w:bidi="ar-SA"/>
    </w:rPr>
  </w:style>
  <w:style w:type="paragraph" w:customStyle="1" w:styleId="ExhibitC3">
    <w:name w:val="ExhibitC3"/>
    <w:basedOn w:val="Normal"/>
    <w:rsid w:val="000151E5"/>
    <w:pPr>
      <w:keepNext/>
      <w:tabs>
        <w:tab w:val="left" w:pos="720"/>
        <w:tab w:val="left" w:pos="1296"/>
        <w:tab w:val="num" w:pos="2016"/>
        <w:tab w:val="left" w:pos="2592"/>
        <w:tab w:val="left" w:pos="4176"/>
        <w:tab w:val="left" w:pos="10710"/>
      </w:tabs>
      <w:ind w:left="2016" w:right="187" w:hanging="576"/>
    </w:pPr>
    <w:rPr>
      <w:rFonts w:eastAsia="Times New Roman"/>
    </w:rPr>
  </w:style>
  <w:style w:type="paragraph" w:customStyle="1" w:styleId="ArticleCont2">
    <w:name w:val="Article Cont 2"/>
    <w:basedOn w:val="Normal"/>
    <w:rsid w:val="000151E5"/>
    <w:pPr>
      <w:numPr>
        <w:ilvl w:val="2"/>
        <w:numId w:val="5"/>
      </w:numPr>
      <w:tabs>
        <w:tab w:val="clear" w:pos="2016"/>
      </w:tabs>
      <w:spacing w:after="240"/>
      <w:ind w:left="0" w:firstLine="720"/>
    </w:pPr>
    <w:rPr>
      <w:rFonts w:eastAsia="Times New Roman"/>
    </w:rPr>
  </w:style>
  <w:style w:type="paragraph" w:customStyle="1" w:styleId="Style3">
    <w:name w:val="Style3"/>
    <w:basedOn w:val="Normal"/>
    <w:autoRedefine/>
    <w:rsid w:val="000151E5"/>
    <w:pPr>
      <w:keepNext/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  <w:rPr>
      <w:rFonts w:eastAsia="Times New Roman"/>
    </w:rPr>
  </w:style>
  <w:style w:type="paragraph" w:customStyle="1" w:styleId="Level1">
    <w:name w:val="Level1"/>
    <w:basedOn w:val="Normal"/>
    <w:rsid w:val="000151E5"/>
    <w:pPr>
      <w:keepLines/>
      <w:tabs>
        <w:tab w:val="num" w:pos="720"/>
      </w:tabs>
      <w:spacing w:before="120" w:after="120"/>
      <w:ind w:left="720" w:hanging="720"/>
    </w:pPr>
    <w:rPr>
      <w:rFonts w:eastAsia="Times New Roman"/>
      <w:b/>
    </w:rPr>
  </w:style>
  <w:style w:type="paragraph" w:customStyle="1" w:styleId="Level2">
    <w:name w:val="Level2"/>
    <w:basedOn w:val="Normal"/>
    <w:rsid w:val="000151E5"/>
    <w:pPr>
      <w:numPr>
        <w:numId w:val="7"/>
      </w:numPr>
      <w:tabs>
        <w:tab w:val="clear" w:pos="720"/>
        <w:tab w:val="num" w:pos="1080"/>
      </w:tabs>
      <w:spacing w:after="120"/>
      <w:ind w:firstLine="0"/>
    </w:pPr>
    <w:rPr>
      <w:rFonts w:eastAsia="Times New Roman"/>
    </w:rPr>
  </w:style>
  <w:style w:type="paragraph" w:customStyle="1" w:styleId="Hidden">
    <w:name w:val="Hidden"/>
    <w:basedOn w:val="Heading4"/>
    <w:next w:val="Heading4"/>
    <w:rsid w:val="000151E5"/>
    <w:pPr>
      <w:numPr>
        <w:ilvl w:val="1"/>
        <w:numId w:val="7"/>
      </w:numPr>
      <w:tabs>
        <w:tab w:val="clear" w:pos="1080"/>
        <w:tab w:val="clear" w:pos="2880"/>
      </w:tabs>
    </w:pPr>
    <w:rPr>
      <w:rFonts w:eastAsia="Times New Roman"/>
      <w:vanish/>
      <w:color w:val="0000FF"/>
    </w:rPr>
  </w:style>
  <w:style w:type="paragraph" w:styleId="BalloonText">
    <w:name w:val="Balloon Text"/>
    <w:basedOn w:val="Normal"/>
    <w:link w:val="BalloonTextChar"/>
    <w:semiHidden/>
    <w:rsid w:val="00015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51E5"/>
    <w:rPr>
      <w:rFonts w:ascii="Tahoma" w:eastAsia="Times" w:hAnsi="Tahoma" w:cs="Tahoma"/>
      <w:sz w:val="16"/>
      <w:szCs w:val="16"/>
      <w:lang w:bidi="ar-SA"/>
    </w:rPr>
  </w:style>
  <w:style w:type="table" w:styleId="TableGrid">
    <w:name w:val="Table Grid"/>
    <w:basedOn w:val="TableNormal"/>
    <w:rsid w:val="000151E5"/>
    <w:pPr>
      <w:spacing w:line="240" w:lineRule="auto"/>
    </w:pPr>
    <w:rPr>
      <w:rFonts w:ascii="Times New Roman" w:eastAsia="Times New Roman" w:hAnsi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0582-994E-48A8-A0E5-BCB6B694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734</Words>
  <Characters>26989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Stephen Saddler</cp:lastModifiedBy>
  <cp:revision>4</cp:revision>
  <cp:lastPrinted>2012-11-21T15:36:00Z</cp:lastPrinted>
  <dcterms:created xsi:type="dcterms:W3CDTF">2012-11-21T16:24:00Z</dcterms:created>
  <dcterms:modified xsi:type="dcterms:W3CDTF">2012-11-26T21:12:00Z</dcterms:modified>
</cp:coreProperties>
</file>